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44B37" w14:textId="2639458F" w:rsidR="0058062E" w:rsidRPr="00EA2630" w:rsidRDefault="00D56A0C" w:rsidP="00EA2630">
      <w:pPr>
        <w:spacing w:after="0" w:line="260" w:lineRule="exact"/>
        <w:jc w:val="both"/>
        <w:rPr>
          <w:rFonts w:ascii="Arial" w:eastAsia="Times New Roman" w:hAnsi="Arial" w:cs="Times New Roman"/>
          <w:b/>
          <w:bCs/>
          <w:kern w:val="0"/>
          <w:sz w:val="20"/>
          <w:szCs w:val="24"/>
          <w14:ligatures w14:val="none"/>
        </w:rPr>
      </w:pPr>
      <w:bookmarkStart w:id="0" w:name="_Hlk190593394"/>
      <w:bookmarkStart w:id="1" w:name="_Hlk188422877"/>
      <w:r w:rsidRPr="00EA2630">
        <w:rPr>
          <w:rFonts w:ascii="Arial" w:eastAsia="Times New Roman" w:hAnsi="Arial" w:cs="Times New Roman"/>
          <w:b/>
          <w:bCs/>
          <w:kern w:val="0"/>
          <w:sz w:val="20"/>
          <w:szCs w:val="24"/>
          <w14:ligatures w14:val="none"/>
        </w:rPr>
        <w:t xml:space="preserve">Evidenca vrste </w:t>
      </w:r>
      <w:r w:rsidR="00CE7667" w:rsidRPr="00EA2630">
        <w:rPr>
          <w:rFonts w:ascii="Arial" w:eastAsia="Times New Roman" w:hAnsi="Arial" w:cs="Times New Roman"/>
          <w:b/>
          <w:bCs/>
          <w:kern w:val="0"/>
          <w:sz w:val="20"/>
          <w:szCs w:val="24"/>
          <w14:ligatures w14:val="none"/>
        </w:rPr>
        <w:t xml:space="preserve">opravljenih </w:t>
      </w:r>
      <w:r w:rsidRPr="00EA2630">
        <w:rPr>
          <w:rFonts w:ascii="Arial" w:eastAsia="Times New Roman" w:hAnsi="Arial" w:cs="Times New Roman"/>
          <w:b/>
          <w:bCs/>
          <w:kern w:val="0"/>
          <w:sz w:val="20"/>
          <w:szCs w:val="24"/>
          <w14:ligatures w14:val="none"/>
        </w:rPr>
        <w:t>del in ur v okviru projekta</w:t>
      </w:r>
      <w:r w:rsidR="00CE7667" w:rsidRPr="00EA2630">
        <w:rPr>
          <w:rFonts w:ascii="Arial" w:eastAsia="Times New Roman" w:hAnsi="Arial" w:cs="Times New Roman"/>
          <w:b/>
          <w:bCs/>
          <w:kern w:val="0"/>
          <w:sz w:val="20"/>
          <w:szCs w:val="24"/>
          <w14:ligatures w14:val="none"/>
        </w:rPr>
        <w:t xml:space="preserve"> (v </w:t>
      </w:r>
      <w:r w:rsidR="00C14B74" w:rsidRPr="00EA2630">
        <w:rPr>
          <w:rFonts w:ascii="Arial" w:eastAsia="Times New Roman" w:hAnsi="Arial" w:cs="Times New Roman"/>
          <w:b/>
          <w:bCs/>
          <w:kern w:val="0"/>
          <w:sz w:val="20"/>
          <w:szCs w:val="24"/>
          <w14:ligatures w14:val="none"/>
        </w:rPr>
        <w:t>W</w:t>
      </w:r>
      <w:r w:rsidR="00CE7667" w:rsidRPr="00EA2630">
        <w:rPr>
          <w:rFonts w:ascii="Arial" w:eastAsia="Times New Roman" w:hAnsi="Arial" w:cs="Times New Roman"/>
          <w:b/>
          <w:bCs/>
          <w:kern w:val="0"/>
          <w:sz w:val="20"/>
          <w:szCs w:val="24"/>
          <w14:ligatures w14:val="none"/>
        </w:rPr>
        <w:t>ord dokumentu)</w:t>
      </w:r>
      <w:r w:rsidRPr="00EA2630">
        <w:rPr>
          <w:rFonts w:ascii="Arial" w:eastAsia="Times New Roman" w:hAnsi="Arial" w:cs="Times New Roman"/>
          <w:b/>
          <w:bCs/>
          <w:kern w:val="0"/>
          <w:sz w:val="20"/>
          <w:szCs w:val="24"/>
          <w14:ligatures w14:val="none"/>
        </w:rPr>
        <w:t xml:space="preserve">: </w:t>
      </w:r>
    </w:p>
    <w:bookmarkEnd w:id="0"/>
    <w:p w14:paraId="2928B340" w14:textId="47A2E72A" w:rsidR="0058062E" w:rsidRPr="00EA2630" w:rsidRDefault="0058062E" w:rsidP="00E17657">
      <w:pPr>
        <w:rPr>
          <w:rFonts w:ascii="Arial" w:eastAsia="Times New Roman" w:hAnsi="Arial" w:cs="Times New Roman"/>
          <w:b/>
          <w:bCs/>
          <w:kern w:val="0"/>
          <w:sz w:val="20"/>
          <w:szCs w:val="24"/>
          <w14:ligatures w14:val="none"/>
        </w:rPr>
      </w:pPr>
    </w:p>
    <w:tbl>
      <w:tblPr>
        <w:tblStyle w:val="Tabelamrea"/>
        <w:tblW w:w="14312" w:type="dxa"/>
        <w:tblLook w:val="04A0" w:firstRow="1" w:lastRow="0" w:firstColumn="1" w:lastColumn="0" w:noHBand="0" w:noVBand="1"/>
      </w:tblPr>
      <w:tblGrid>
        <w:gridCol w:w="546"/>
        <w:gridCol w:w="2002"/>
        <w:gridCol w:w="4393"/>
        <w:gridCol w:w="1317"/>
        <w:gridCol w:w="4495"/>
        <w:gridCol w:w="1559"/>
      </w:tblGrid>
      <w:tr w:rsidR="009F5A40" w:rsidRPr="00EA2630" w14:paraId="02DEF910" w14:textId="77777777" w:rsidTr="00EC6AD0">
        <w:trPr>
          <w:trHeight w:val="762"/>
        </w:trPr>
        <w:tc>
          <w:tcPr>
            <w:tcW w:w="14312" w:type="dxa"/>
            <w:gridSpan w:val="6"/>
            <w:noWrap/>
            <w:vAlign w:val="center"/>
          </w:tcPr>
          <w:p w14:paraId="43B47890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bookmarkStart w:id="2" w:name="_Hlk215220112"/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Prijavitelj:</w:t>
            </w:r>
          </w:p>
          <w:p w14:paraId="7D8217FB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Projekt:</w:t>
            </w:r>
          </w:p>
        </w:tc>
      </w:tr>
      <w:tr w:rsidR="009F5A40" w:rsidRPr="00EA2630" w14:paraId="1539C544" w14:textId="77777777" w:rsidTr="00EC6AD0">
        <w:trPr>
          <w:trHeight w:val="3597"/>
        </w:trPr>
        <w:tc>
          <w:tcPr>
            <w:tcW w:w="546" w:type="dxa"/>
            <w:noWrap/>
            <w:vAlign w:val="center"/>
          </w:tcPr>
          <w:p w14:paraId="3F059E79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002" w:type="dxa"/>
            <w:vAlign w:val="center"/>
            <w:hideMark/>
          </w:tcPr>
          <w:p w14:paraId="559D629F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Vrsta del v okviru projekta</w:t>
            </w:r>
          </w:p>
        </w:tc>
        <w:tc>
          <w:tcPr>
            <w:tcW w:w="4393" w:type="dxa"/>
          </w:tcPr>
          <w:p w14:paraId="11DD565D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VLOGA</w:t>
            </w:r>
          </w:p>
          <w:p w14:paraId="7346F723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(podatkov iz vloge ni dovoljeno spreminjati z zahtevkom za izplačilo)</w:t>
            </w:r>
          </w:p>
          <w:p w14:paraId="0483F341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517A9B4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7D634DD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Opis načrtovanih del prijavitelja </w:t>
            </w: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(opisati v nekaj kratkih stavkih ali alinejah) </w:t>
            </w:r>
          </w:p>
          <w:p w14:paraId="3FB6A6ED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in predviden rezultat</w:t>
            </w: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(navesti vsaj en rezultat, ki ga bo prijavitelj predložil ob zaključku projekta kot dokazilo o opravljenih delih)</w:t>
            </w:r>
          </w:p>
          <w:p w14:paraId="5D2EA51E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18153A0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9721843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Prosimo, držite se </w:t>
            </w:r>
            <w:proofErr w:type="spellStart"/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prednastavljenega</w:t>
            </w:r>
            <w:proofErr w:type="spellEnd"/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obsega polj v obrazcu in odgovarjajte jedrnato.</w:t>
            </w:r>
          </w:p>
        </w:tc>
        <w:tc>
          <w:tcPr>
            <w:tcW w:w="1317" w:type="dxa"/>
          </w:tcPr>
          <w:p w14:paraId="691994D5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VLOGA</w:t>
            </w:r>
          </w:p>
          <w:p w14:paraId="156FAF0F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89B99B4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46484A2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F40E03E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6E77681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Načrtovano število ur </w:t>
            </w:r>
          </w:p>
          <w:p w14:paraId="48B9ED62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(plan)</w:t>
            </w:r>
          </w:p>
          <w:p w14:paraId="1FD49D1F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4495" w:type="dxa"/>
          </w:tcPr>
          <w:p w14:paraId="3A9C83E8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ZAHTEVEK ZA IZPLAČILO</w:t>
            </w:r>
          </w:p>
          <w:p w14:paraId="217D265D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9357169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24CA8C0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1F2C544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9866A63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Opis dejansko opravljenih del </w:t>
            </w: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(opisati v nekaj kratkih stavkih ali alinejah, kaj je bilo realizirano)</w:t>
            </w:r>
          </w:p>
          <w:p w14:paraId="14AC4A03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in doseženi rezultat(i) </w:t>
            </w: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(navesti rezultat ob zaključku projekta kot dokazilo o opravljenih delih)</w:t>
            </w:r>
          </w:p>
          <w:p w14:paraId="30A00ABD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6C8D09A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0F7528D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Prosimo, držite se </w:t>
            </w:r>
            <w:proofErr w:type="spellStart"/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prednastavljenega</w:t>
            </w:r>
            <w:proofErr w:type="spellEnd"/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obsega polj v obrazcu in odgovarjajte jedrnato.</w:t>
            </w:r>
          </w:p>
        </w:tc>
        <w:tc>
          <w:tcPr>
            <w:tcW w:w="1559" w:type="dxa"/>
          </w:tcPr>
          <w:p w14:paraId="0B26C451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ZAHTEVEK ZA IZPLAČILO</w:t>
            </w:r>
          </w:p>
          <w:p w14:paraId="694609C7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EF1F388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31872E2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Dejansko opravljene</w:t>
            </w:r>
          </w:p>
          <w:p w14:paraId="3BFC3712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(realizirane) ure</w:t>
            </w:r>
          </w:p>
          <w:p w14:paraId="55D987C0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(realizacija)</w:t>
            </w:r>
          </w:p>
        </w:tc>
      </w:tr>
      <w:tr w:rsidR="009F5A40" w:rsidRPr="00EA2630" w14:paraId="3704049C" w14:textId="77777777" w:rsidTr="00EC6AD0">
        <w:trPr>
          <w:trHeight w:val="1833"/>
        </w:trPr>
        <w:tc>
          <w:tcPr>
            <w:tcW w:w="546" w:type="dxa"/>
            <w:noWrap/>
            <w:vAlign w:val="center"/>
            <w:hideMark/>
          </w:tcPr>
          <w:p w14:paraId="6451867C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1</w:t>
            </w:r>
          </w:p>
        </w:tc>
        <w:tc>
          <w:tcPr>
            <w:tcW w:w="2002" w:type="dxa"/>
            <w:vAlign w:val="center"/>
            <w:hideMark/>
          </w:tcPr>
          <w:p w14:paraId="26A13983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Kreativne zamisli in iskanje idejnih zasnov:</w:t>
            </w:r>
          </w:p>
        </w:tc>
        <w:tc>
          <w:tcPr>
            <w:tcW w:w="4393" w:type="dxa"/>
            <w:vAlign w:val="center"/>
          </w:tcPr>
          <w:p w14:paraId="122810BD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2616D457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54DCD17D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365D97FB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3F9C3D6B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67ED056A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317" w:type="dxa"/>
            <w:vAlign w:val="center"/>
          </w:tcPr>
          <w:p w14:paraId="0AF5A1A8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  <w:tc>
          <w:tcPr>
            <w:tcW w:w="4495" w:type="dxa"/>
            <w:vAlign w:val="center"/>
          </w:tcPr>
          <w:p w14:paraId="0C475DF6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28EC5520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0D8A6D4B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128F805C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263C000C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66DA8FCB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559" w:type="dxa"/>
            <w:vAlign w:val="center"/>
          </w:tcPr>
          <w:p w14:paraId="69CB4ADE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</w:tr>
      <w:tr w:rsidR="009F5A40" w:rsidRPr="00EA2630" w14:paraId="6C25F786" w14:textId="77777777" w:rsidTr="00EC6AD0">
        <w:trPr>
          <w:trHeight w:val="1725"/>
        </w:trPr>
        <w:tc>
          <w:tcPr>
            <w:tcW w:w="546" w:type="dxa"/>
            <w:noWrap/>
            <w:vAlign w:val="center"/>
            <w:hideMark/>
          </w:tcPr>
          <w:p w14:paraId="3031A5F8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2</w:t>
            </w:r>
          </w:p>
        </w:tc>
        <w:tc>
          <w:tcPr>
            <w:tcW w:w="2002" w:type="dxa"/>
            <w:vAlign w:val="center"/>
            <w:hideMark/>
          </w:tcPr>
          <w:p w14:paraId="7BB8F800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Tehnologija izdelave rokodelskega izdelka:</w:t>
            </w:r>
          </w:p>
        </w:tc>
        <w:tc>
          <w:tcPr>
            <w:tcW w:w="4393" w:type="dxa"/>
            <w:vAlign w:val="center"/>
          </w:tcPr>
          <w:p w14:paraId="020F2133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1979451F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5C5D7474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08496DD8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0407B9EF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3774BDB9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317" w:type="dxa"/>
            <w:vAlign w:val="center"/>
          </w:tcPr>
          <w:p w14:paraId="149F2904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  <w:tc>
          <w:tcPr>
            <w:tcW w:w="4495" w:type="dxa"/>
            <w:vAlign w:val="center"/>
          </w:tcPr>
          <w:p w14:paraId="38F54AE1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35467E11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6C5F3454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1B6778C6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6B90F9F3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33D1DE0F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559" w:type="dxa"/>
            <w:vAlign w:val="center"/>
          </w:tcPr>
          <w:p w14:paraId="1540A5D1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</w:tr>
      <w:tr w:rsidR="009F5A40" w:rsidRPr="00EA2630" w14:paraId="645793F7" w14:textId="77777777" w:rsidTr="00EC6AD0">
        <w:trPr>
          <w:trHeight w:val="2551"/>
        </w:trPr>
        <w:tc>
          <w:tcPr>
            <w:tcW w:w="546" w:type="dxa"/>
            <w:noWrap/>
            <w:vAlign w:val="center"/>
            <w:hideMark/>
          </w:tcPr>
          <w:p w14:paraId="0795BD27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lastRenderedPageBreak/>
              <w:t>3</w:t>
            </w:r>
          </w:p>
        </w:tc>
        <w:tc>
          <w:tcPr>
            <w:tcW w:w="2002" w:type="dxa"/>
            <w:vAlign w:val="center"/>
            <w:hideMark/>
          </w:tcPr>
          <w:p w14:paraId="1686432F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Videz rokodelskega izdelka:</w:t>
            </w:r>
          </w:p>
        </w:tc>
        <w:tc>
          <w:tcPr>
            <w:tcW w:w="4393" w:type="dxa"/>
            <w:vAlign w:val="center"/>
          </w:tcPr>
          <w:p w14:paraId="37CC1686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2B88F237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3FC0F229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6816E1FD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50E8919B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0526DA54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317" w:type="dxa"/>
            <w:vAlign w:val="center"/>
          </w:tcPr>
          <w:p w14:paraId="3E927506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  <w:tc>
          <w:tcPr>
            <w:tcW w:w="4495" w:type="dxa"/>
            <w:vAlign w:val="center"/>
          </w:tcPr>
          <w:p w14:paraId="13A03CFA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054FF57A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6788F4B4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0C207DC0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5584F8DA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694BB5AF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559" w:type="dxa"/>
            <w:vAlign w:val="center"/>
          </w:tcPr>
          <w:p w14:paraId="1885E965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</w:tr>
      <w:tr w:rsidR="009F5A40" w:rsidRPr="00EA2630" w14:paraId="5CBD41FB" w14:textId="77777777" w:rsidTr="00EC6AD0">
        <w:trPr>
          <w:trHeight w:val="1971"/>
        </w:trPr>
        <w:tc>
          <w:tcPr>
            <w:tcW w:w="546" w:type="dxa"/>
            <w:noWrap/>
            <w:vAlign w:val="center"/>
            <w:hideMark/>
          </w:tcPr>
          <w:p w14:paraId="0ED4677D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4</w:t>
            </w:r>
          </w:p>
        </w:tc>
        <w:tc>
          <w:tcPr>
            <w:tcW w:w="2002" w:type="dxa"/>
            <w:vAlign w:val="center"/>
            <w:hideMark/>
          </w:tcPr>
          <w:p w14:paraId="0592EA73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Testne različice rokodelskega izdelka:</w:t>
            </w: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</w:p>
        </w:tc>
        <w:tc>
          <w:tcPr>
            <w:tcW w:w="4393" w:type="dxa"/>
            <w:vAlign w:val="center"/>
          </w:tcPr>
          <w:p w14:paraId="7038EE8E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5324A0F1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3F3F11FF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71A2324F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7670F642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66A44207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317" w:type="dxa"/>
            <w:vAlign w:val="center"/>
          </w:tcPr>
          <w:p w14:paraId="4685F0B7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  <w:tc>
          <w:tcPr>
            <w:tcW w:w="4495" w:type="dxa"/>
            <w:vAlign w:val="center"/>
          </w:tcPr>
          <w:p w14:paraId="1B708515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46AE3FFC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25D979B8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231F5326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03C5A157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4FCB337D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559" w:type="dxa"/>
            <w:vAlign w:val="center"/>
          </w:tcPr>
          <w:p w14:paraId="418314AF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</w:tr>
      <w:tr w:rsidR="009F5A40" w:rsidRPr="00EA2630" w14:paraId="0C284B5F" w14:textId="77777777" w:rsidTr="00EC6AD0">
        <w:trPr>
          <w:trHeight w:val="1977"/>
        </w:trPr>
        <w:tc>
          <w:tcPr>
            <w:tcW w:w="546" w:type="dxa"/>
            <w:noWrap/>
            <w:vAlign w:val="center"/>
            <w:hideMark/>
          </w:tcPr>
          <w:p w14:paraId="6399342A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5</w:t>
            </w:r>
          </w:p>
        </w:tc>
        <w:tc>
          <w:tcPr>
            <w:tcW w:w="2002" w:type="dxa"/>
            <w:vAlign w:val="center"/>
            <w:hideMark/>
          </w:tcPr>
          <w:p w14:paraId="07732460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Izdelava končnega rokodelskega izdelka:</w:t>
            </w:r>
          </w:p>
          <w:p w14:paraId="674726AD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(obvezno izpolniti) </w:t>
            </w:r>
          </w:p>
        </w:tc>
        <w:tc>
          <w:tcPr>
            <w:tcW w:w="4393" w:type="dxa"/>
            <w:vAlign w:val="center"/>
          </w:tcPr>
          <w:p w14:paraId="2FA3B6B5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36A4FAE5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723A056B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36EEDF18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04F17410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3DFE4335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317" w:type="dxa"/>
            <w:vAlign w:val="center"/>
          </w:tcPr>
          <w:p w14:paraId="5E652756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  <w:tc>
          <w:tcPr>
            <w:tcW w:w="4495" w:type="dxa"/>
            <w:vAlign w:val="center"/>
          </w:tcPr>
          <w:p w14:paraId="69A2FB56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2C90FE11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516F9443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4097B01F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164C70AD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0D8B6768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559" w:type="dxa"/>
            <w:vAlign w:val="center"/>
          </w:tcPr>
          <w:p w14:paraId="380AA9FE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</w:tr>
      <w:tr w:rsidR="009F5A40" w:rsidRPr="00EA2630" w14:paraId="07404CF0" w14:textId="77777777" w:rsidTr="00EC6AD0">
        <w:trPr>
          <w:trHeight w:val="2244"/>
        </w:trPr>
        <w:tc>
          <w:tcPr>
            <w:tcW w:w="546" w:type="dxa"/>
            <w:noWrap/>
            <w:vAlign w:val="center"/>
            <w:hideMark/>
          </w:tcPr>
          <w:p w14:paraId="00E023AD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6</w:t>
            </w:r>
          </w:p>
        </w:tc>
        <w:tc>
          <w:tcPr>
            <w:tcW w:w="2002" w:type="dxa"/>
            <w:vAlign w:val="center"/>
            <w:hideMark/>
          </w:tcPr>
          <w:p w14:paraId="31C5651D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Kratka analiza trga:</w:t>
            </w:r>
          </w:p>
        </w:tc>
        <w:tc>
          <w:tcPr>
            <w:tcW w:w="4393" w:type="dxa"/>
            <w:vAlign w:val="center"/>
          </w:tcPr>
          <w:p w14:paraId="7CC4C507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23C78B6D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393CA9CB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674A9860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33C48D97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1678B738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317" w:type="dxa"/>
            <w:vAlign w:val="center"/>
          </w:tcPr>
          <w:p w14:paraId="30199F42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  <w:tc>
          <w:tcPr>
            <w:tcW w:w="4495" w:type="dxa"/>
            <w:vAlign w:val="center"/>
          </w:tcPr>
          <w:p w14:paraId="61FF7E7E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21A4879C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3FF32B5C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6ED35165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3BE67BE3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142B9865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559" w:type="dxa"/>
            <w:vAlign w:val="center"/>
          </w:tcPr>
          <w:p w14:paraId="678227DE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</w:tr>
      <w:tr w:rsidR="009F5A40" w:rsidRPr="00EA2630" w14:paraId="627674EF" w14:textId="77777777" w:rsidTr="00EC6AD0">
        <w:trPr>
          <w:trHeight w:val="2267"/>
        </w:trPr>
        <w:tc>
          <w:tcPr>
            <w:tcW w:w="546" w:type="dxa"/>
            <w:noWrap/>
            <w:vAlign w:val="center"/>
            <w:hideMark/>
          </w:tcPr>
          <w:p w14:paraId="48D44C22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lastRenderedPageBreak/>
              <w:t>7</w:t>
            </w:r>
          </w:p>
        </w:tc>
        <w:tc>
          <w:tcPr>
            <w:tcW w:w="2002" w:type="dxa"/>
            <w:vAlign w:val="center"/>
            <w:hideMark/>
          </w:tcPr>
          <w:p w14:paraId="13798FFE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Zbiranje informacij o oblikah in načinih opravljanja rokodelstva kot dejavnosti:</w:t>
            </w: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</w:p>
          <w:p w14:paraId="3995BC5F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(obvezno izpolniti)</w:t>
            </w:r>
          </w:p>
        </w:tc>
        <w:tc>
          <w:tcPr>
            <w:tcW w:w="4393" w:type="dxa"/>
            <w:vAlign w:val="center"/>
          </w:tcPr>
          <w:p w14:paraId="40684BB9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7C2DCF6C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047B4C90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0934DA33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4BA39E9C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5F089678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317" w:type="dxa"/>
            <w:vAlign w:val="center"/>
          </w:tcPr>
          <w:p w14:paraId="67816497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  <w:tc>
          <w:tcPr>
            <w:tcW w:w="4495" w:type="dxa"/>
            <w:vAlign w:val="center"/>
          </w:tcPr>
          <w:p w14:paraId="69FCDD61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24C5BAFD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50A35333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24BBBCD2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51479057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41794175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559" w:type="dxa"/>
            <w:vAlign w:val="center"/>
          </w:tcPr>
          <w:p w14:paraId="63D0F5E6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</w:tr>
      <w:tr w:rsidR="009F5A40" w:rsidRPr="00EA2630" w14:paraId="1C35BC8B" w14:textId="77777777" w:rsidTr="00EC6AD0">
        <w:trPr>
          <w:trHeight w:val="2526"/>
        </w:trPr>
        <w:tc>
          <w:tcPr>
            <w:tcW w:w="546" w:type="dxa"/>
            <w:noWrap/>
            <w:vAlign w:val="center"/>
            <w:hideMark/>
          </w:tcPr>
          <w:p w14:paraId="7570E2BE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8</w:t>
            </w:r>
          </w:p>
        </w:tc>
        <w:tc>
          <w:tcPr>
            <w:tcW w:w="2002" w:type="dxa"/>
            <w:noWrap/>
            <w:vAlign w:val="center"/>
            <w:hideMark/>
          </w:tcPr>
          <w:p w14:paraId="06B77EC6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Druga dela povezana s projektom (npr. prikazovanje izdelovanja rokodelskega izdelka pri ODD)</w:t>
            </w:r>
          </w:p>
        </w:tc>
        <w:tc>
          <w:tcPr>
            <w:tcW w:w="4393" w:type="dxa"/>
            <w:vAlign w:val="center"/>
          </w:tcPr>
          <w:p w14:paraId="48872D33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04DDCB02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4BC1B829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61C2CBB8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090E2EFC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002D248F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317" w:type="dxa"/>
            <w:vAlign w:val="center"/>
          </w:tcPr>
          <w:p w14:paraId="5EE03F77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  <w:tc>
          <w:tcPr>
            <w:tcW w:w="4495" w:type="dxa"/>
            <w:vAlign w:val="center"/>
          </w:tcPr>
          <w:p w14:paraId="5BEF96F1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117E7432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3B3C5112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13FEEE24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3602A34F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1E3FEB70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559" w:type="dxa"/>
            <w:vAlign w:val="center"/>
          </w:tcPr>
          <w:p w14:paraId="1537E415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</w:tr>
      <w:tr w:rsidR="00E17657" w:rsidRPr="005A22A1" w14:paraId="65AF10F3" w14:textId="77777777" w:rsidTr="00EC6AD0">
        <w:trPr>
          <w:trHeight w:val="2103"/>
        </w:trPr>
        <w:tc>
          <w:tcPr>
            <w:tcW w:w="546" w:type="dxa"/>
            <w:noWrap/>
            <w:vAlign w:val="center"/>
            <w:hideMark/>
          </w:tcPr>
          <w:p w14:paraId="548EDBD7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002" w:type="dxa"/>
            <w:noWrap/>
            <w:vAlign w:val="center"/>
          </w:tcPr>
          <w:p w14:paraId="07949B8E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SKUPAJ</w:t>
            </w:r>
          </w:p>
        </w:tc>
        <w:tc>
          <w:tcPr>
            <w:tcW w:w="4393" w:type="dxa"/>
          </w:tcPr>
          <w:p w14:paraId="6B203EE5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Načrtovana vrednost projekta:</w:t>
            </w: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__________ EUR</w:t>
            </w:r>
          </w:p>
          <w:p w14:paraId="4F19CCC1" w14:textId="328D486B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(načrtovano število ur projekta * 1</w:t>
            </w:r>
            <w:r w:rsidR="009D30B9"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4</w:t>
            </w: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,</w:t>
            </w:r>
            <w:r w:rsidR="009D30B9"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57</w:t>
            </w: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EUR/uro, ki je določen kot standardni strošek na enoto za stroške dela za razvoj in izdelavo rokodelskega izdelka na podlagi javnega poziva)</w:t>
            </w:r>
          </w:p>
        </w:tc>
        <w:tc>
          <w:tcPr>
            <w:tcW w:w="1317" w:type="dxa"/>
          </w:tcPr>
          <w:p w14:paraId="2BD0E1CE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Načrtovano št. ur projekta: ____</w:t>
            </w:r>
          </w:p>
          <w:p w14:paraId="07735F93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4495" w:type="dxa"/>
          </w:tcPr>
          <w:p w14:paraId="702645AB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Končna vrednost projekta: </w:t>
            </w:r>
          </w:p>
          <w:p w14:paraId="074BA4F7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_____EUR</w:t>
            </w:r>
          </w:p>
          <w:p w14:paraId="7C04444F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ABD8DD3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4F6ACB2" w14:textId="7651602E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(dejansko opravljene ure * 1</w:t>
            </w:r>
            <w:r w:rsidR="009D30B9"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4</w:t>
            </w: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,</w:t>
            </w:r>
            <w:r w:rsidR="009D30B9"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57</w:t>
            </w:r>
            <w:r w:rsidRPr="00EA2630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EUR/uro)</w:t>
            </w:r>
          </w:p>
        </w:tc>
        <w:tc>
          <w:tcPr>
            <w:tcW w:w="1559" w:type="dxa"/>
          </w:tcPr>
          <w:p w14:paraId="664C08B8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SKUPNO število dejansko opravljenih </w:t>
            </w:r>
          </w:p>
          <w:p w14:paraId="0DF775CE" w14:textId="77777777" w:rsidR="00E17657" w:rsidRPr="00EA2630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(realiziranih) ur:</w:t>
            </w:r>
          </w:p>
          <w:p w14:paraId="696F1615" w14:textId="77777777" w:rsidR="00E17657" w:rsidRPr="005A22A1" w:rsidRDefault="00E17657" w:rsidP="00EC6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EA26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_______</w:t>
            </w:r>
          </w:p>
        </w:tc>
      </w:tr>
      <w:bookmarkEnd w:id="2"/>
    </w:tbl>
    <w:p w14:paraId="5B861B24" w14:textId="77777777" w:rsidR="00E17657" w:rsidRPr="005A22A1" w:rsidRDefault="00E17657" w:rsidP="00E17657">
      <w:pPr>
        <w:rPr>
          <w:rFonts w:ascii="Arial" w:eastAsia="Times New Roman" w:hAnsi="Arial" w:cs="Times New Roman"/>
          <w:b/>
          <w:bCs/>
          <w:kern w:val="0"/>
          <w:sz w:val="20"/>
          <w:szCs w:val="24"/>
          <w14:ligatures w14:val="none"/>
        </w:rPr>
      </w:pPr>
    </w:p>
    <w:bookmarkEnd w:id="1"/>
    <w:p w14:paraId="1B2F118D" w14:textId="3DFBECE2" w:rsidR="00B22F62" w:rsidRPr="009F5A40" w:rsidRDefault="00B22F62" w:rsidP="00EA2630">
      <w:pPr>
        <w:spacing w:after="0" w:line="260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sectPr w:rsidR="00B22F62" w:rsidRPr="009F5A40" w:rsidSect="00EA2630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0B6E5" w14:textId="77777777" w:rsidR="00B85134" w:rsidRDefault="00B85134" w:rsidP="003911ED">
      <w:pPr>
        <w:spacing w:after="0" w:line="240" w:lineRule="auto"/>
      </w:pPr>
      <w:r>
        <w:separator/>
      </w:r>
    </w:p>
  </w:endnote>
  <w:endnote w:type="continuationSeparator" w:id="0">
    <w:p w14:paraId="19A7518B" w14:textId="77777777" w:rsidR="00B85134" w:rsidRDefault="00B85134" w:rsidP="003911ED">
      <w:pPr>
        <w:spacing w:after="0" w:line="240" w:lineRule="auto"/>
      </w:pPr>
      <w:r>
        <w:continuationSeparator/>
      </w:r>
    </w:p>
  </w:endnote>
  <w:endnote w:type="continuationNotice" w:id="1">
    <w:p w14:paraId="0BA3F9FA" w14:textId="77777777" w:rsidR="00B85134" w:rsidRDefault="00B85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8506140"/>
      <w:docPartObj>
        <w:docPartGallery w:val="Page Numbers (Bottom of Page)"/>
        <w:docPartUnique/>
      </w:docPartObj>
    </w:sdtPr>
    <w:sdtContent>
      <w:p w14:paraId="2C0A83C0" w14:textId="52149C66" w:rsidR="00512B31" w:rsidRDefault="00512B3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F9E">
          <w:rPr>
            <w:noProof/>
          </w:rPr>
          <w:t>17</w:t>
        </w:r>
        <w:r>
          <w:fldChar w:fldCharType="end"/>
        </w:r>
      </w:p>
    </w:sdtContent>
  </w:sdt>
  <w:p w14:paraId="2CABD245" w14:textId="77777777" w:rsidR="00512B31" w:rsidRDefault="00512B3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293EF" w14:textId="77777777" w:rsidR="00B85134" w:rsidRDefault="00B85134" w:rsidP="003911ED">
      <w:pPr>
        <w:spacing w:after="0" w:line="240" w:lineRule="auto"/>
      </w:pPr>
      <w:r>
        <w:separator/>
      </w:r>
    </w:p>
  </w:footnote>
  <w:footnote w:type="continuationSeparator" w:id="0">
    <w:p w14:paraId="77A30751" w14:textId="77777777" w:rsidR="00B85134" w:rsidRDefault="00B85134" w:rsidP="003911ED">
      <w:pPr>
        <w:spacing w:after="0" w:line="240" w:lineRule="auto"/>
      </w:pPr>
      <w:r>
        <w:continuationSeparator/>
      </w:r>
    </w:p>
  </w:footnote>
  <w:footnote w:type="continuationNotice" w:id="1">
    <w:p w14:paraId="2FDB5F3D" w14:textId="77777777" w:rsidR="00B85134" w:rsidRDefault="00B851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221FE" w14:textId="757C2196" w:rsidR="00EA2630" w:rsidRDefault="00EA2630">
    <w:pPr>
      <w:pStyle w:val="Glava"/>
    </w:pPr>
    <w:r>
      <w:t>NVO Rokodelci (202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07A4"/>
    <w:multiLevelType w:val="hybridMultilevel"/>
    <w:tmpl w:val="98B85E72"/>
    <w:lvl w:ilvl="0" w:tplc="843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6042A"/>
    <w:multiLevelType w:val="hybridMultilevel"/>
    <w:tmpl w:val="4D205BF2"/>
    <w:lvl w:ilvl="0" w:tplc="13CCD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8AC"/>
    <w:multiLevelType w:val="hybridMultilevel"/>
    <w:tmpl w:val="8B4A221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82417"/>
    <w:multiLevelType w:val="hybridMultilevel"/>
    <w:tmpl w:val="D6BC739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777B"/>
    <w:multiLevelType w:val="hybridMultilevel"/>
    <w:tmpl w:val="0B96E992"/>
    <w:lvl w:ilvl="0" w:tplc="5A7A950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C37B3"/>
    <w:multiLevelType w:val="hybridMultilevel"/>
    <w:tmpl w:val="B3AEB8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53934"/>
    <w:multiLevelType w:val="hybridMultilevel"/>
    <w:tmpl w:val="C38C50E4"/>
    <w:lvl w:ilvl="0" w:tplc="7102C2B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90677"/>
    <w:multiLevelType w:val="hybridMultilevel"/>
    <w:tmpl w:val="0864509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F44A1"/>
    <w:multiLevelType w:val="hybridMultilevel"/>
    <w:tmpl w:val="0876EBAC"/>
    <w:lvl w:ilvl="0" w:tplc="843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47A23"/>
    <w:multiLevelType w:val="hybridMultilevel"/>
    <w:tmpl w:val="DE46DD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7742"/>
    <w:multiLevelType w:val="hybridMultilevel"/>
    <w:tmpl w:val="79320650"/>
    <w:lvl w:ilvl="0" w:tplc="FAEE3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75177"/>
    <w:multiLevelType w:val="hybridMultilevel"/>
    <w:tmpl w:val="C6CE418C"/>
    <w:lvl w:ilvl="0" w:tplc="F7A4F1E6">
      <w:start w:val="1"/>
      <w:numFmt w:val="bullet"/>
      <w:pStyle w:val="SRR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9D555B"/>
    <w:multiLevelType w:val="hybridMultilevel"/>
    <w:tmpl w:val="0BCA9BB4"/>
    <w:lvl w:ilvl="0" w:tplc="843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843460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64646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76552"/>
    <w:multiLevelType w:val="hybridMultilevel"/>
    <w:tmpl w:val="5666E0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0300"/>
    <w:multiLevelType w:val="hybridMultilevel"/>
    <w:tmpl w:val="847876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569A7"/>
    <w:multiLevelType w:val="hybridMultilevel"/>
    <w:tmpl w:val="ADC02B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D0289"/>
    <w:multiLevelType w:val="hybridMultilevel"/>
    <w:tmpl w:val="77902B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24C72"/>
    <w:multiLevelType w:val="hybridMultilevel"/>
    <w:tmpl w:val="CF548506"/>
    <w:lvl w:ilvl="0" w:tplc="843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5A507C"/>
    <w:multiLevelType w:val="hybridMultilevel"/>
    <w:tmpl w:val="ECFACDFA"/>
    <w:lvl w:ilvl="0" w:tplc="2E060812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83CB2"/>
    <w:multiLevelType w:val="hybridMultilevel"/>
    <w:tmpl w:val="0D140F50"/>
    <w:lvl w:ilvl="0" w:tplc="03286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9116F"/>
    <w:multiLevelType w:val="hybridMultilevel"/>
    <w:tmpl w:val="15E41608"/>
    <w:lvl w:ilvl="0" w:tplc="33C20FD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890F06"/>
    <w:multiLevelType w:val="hybridMultilevel"/>
    <w:tmpl w:val="5902F9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0692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938C2"/>
    <w:multiLevelType w:val="hybridMultilevel"/>
    <w:tmpl w:val="D6BC7394"/>
    <w:lvl w:ilvl="0" w:tplc="FDDC7EC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01B2D"/>
    <w:multiLevelType w:val="hybridMultilevel"/>
    <w:tmpl w:val="94EA6C80"/>
    <w:lvl w:ilvl="0" w:tplc="843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42193B"/>
    <w:multiLevelType w:val="hybridMultilevel"/>
    <w:tmpl w:val="1374CD6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84FEF"/>
    <w:multiLevelType w:val="hybridMultilevel"/>
    <w:tmpl w:val="77902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86A6D"/>
    <w:multiLevelType w:val="hybridMultilevel"/>
    <w:tmpl w:val="FFFFFFFF"/>
    <w:lvl w:ilvl="0" w:tplc="98B871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C26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0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84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A4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A05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EE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8D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CF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43A9C"/>
    <w:multiLevelType w:val="hybridMultilevel"/>
    <w:tmpl w:val="0BE467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752D8"/>
    <w:multiLevelType w:val="hybridMultilevel"/>
    <w:tmpl w:val="D83E7C80"/>
    <w:lvl w:ilvl="0" w:tplc="843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6B44F6"/>
    <w:multiLevelType w:val="hybridMultilevel"/>
    <w:tmpl w:val="95460156"/>
    <w:lvl w:ilvl="0" w:tplc="843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597BA5"/>
    <w:multiLevelType w:val="multilevel"/>
    <w:tmpl w:val="542C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33F89"/>
    <w:multiLevelType w:val="hybridMultilevel"/>
    <w:tmpl w:val="D770604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045BD"/>
    <w:multiLevelType w:val="hybridMultilevel"/>
    <w:tmpl w:val="273EBB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0570B"/>
    <w:multiLevelType w:val="hybridMultilevel"/>
    <w:tmpl w:val="0C3EEED0"/>
    <w:lvl w:ilvl="0" w:tplc="843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9F4FEE"/>
    <w:multiLevelType w:val="hybridMultilevel"/>
    <w:tmpl w:val="3DA65BC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45F96"/>
    <w:multiLevelType w:val="hybridMultilevel"/>
    <w:tmpl w:val="9EC68E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31ADD"/>
    <w:multiLevelType w:val="hybridMultilevel"/>
    <w:tmpl w:val="7ED075F2"/>
    <w:lvl w:ilvl="0" w:tplc="843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5592771">
    <w:abstractNumId w:val="21"/>
  </w:num>
  <w:num w:numId="2" w16cid:durableId="997154992">
    <w:abstractNumId w:val="35"/>
  </w:num>
  <w:num w:numId="3" w16cid:durableId="745493652">
    <w:abstractNumId w:val="27"/>
  </w:num>
  <w:num w:numId="4" w16cid:durableId="1396510147">
    <w:abstractNumId w:val="16"/>
  </w:num>
  <w:num w:numId="5" w16cid:durableId="1386106405">
    <w:abstractNumId w:val="7"/>
  </w:num>
  <w:num w:numId="6" w16cid:durableId="869924992">
    <w:abstractNumId w:val="10"/>
  </w:num>
  <w:num w:numId="7" w16cid:durableId="2103992145">
    <w:abstractNumId w:val="22"/>
  </w:num>
  <w:num w:numId="8" w16cid:durableId="2104691186">
    <w:abstractNumId w:val="31"/>
  </w:num>
  <w:num w:numId="9" w16cid:durableId="1807969583">
    <w:abstractNumId w:val="3"/>
  </w:num>
  <w:num w:numId="10" w16cid:durableId="650983634">
    <w:abstractNumId w:val="20"/>
  </w:num>
  <w:num w:numId="11" w16cid:durableId="1759256531">
    <w:abstractNumId w:val="32"/>
  </w:num>
  <w:num w:numId="12" w16cid:durableId="479348557">
    <w:abstractNumId w:val="24"/>
  </w:num>
  <w:num w:numId="13" w16cid:durableId="1844394623">
    <w:abstractNumId w:val="5"/>
  </w:num>
  <w:num w:numId="14" w16cid:durableId="1752198243">
    <w:abstractNumId w:val="9"/>
  </w:num>
  <w:num w:numId="15" w16cid:durableId="1935551485">
    <w:abstractNumId w:val="6"/>
  </w:num>
  <w:num w:numId="16" w16cid:durableId="833372602">
    <w:abstractNumId w:val="2"/>
  </w:num>
  <w:num w:numId="17" w16cid:durableId="1542327652">
    <w:abstractNumId w:val="34"/>
  </w:num>
  <w:num w:numId="18" w16cid:durableId="138962348">
    <w:abstractNumId w:val="15"/>
  </w:num>
  <w:num w:numId="19" w16cid:durableId="716776760">
    <w:abstractNumId w:val="19"/>
  </w:num>
  <w:num w:numId="20" w16cid:durableId="1967420705">
    <w:abstractNumId w:val="18"/>
  </w:num>
  <w:num w:numId="21" w16cid:durableId="1343971492">
    <w:abstractNumId w:val="25"/>
  </w:num>
  <w:num w:numId="22" w16cid:durableId="1199466423">
    <w:abstractNumId w:val="13"/>
  </w:num>
  <w:num w:numId="23" w16cid:durableId="333461419">
    <w:abstractNumId w:val="26"/>
  </w:num>
  <w:num w:numId="24" w16cid:durableId="854416965">
    <w:abstractNumId w:val="1"/>
  </w:num>
  <w:num w:numId="25" w16cid:durableId="1704398516">
    <w:abstractNumId w:val="11"/>
  </w:num>
  <w:num w:numId="26" w16cid:durableId="2037391090">
    <w:abstractNumId w:val="4"/>
  </w:num>
  <w:num w:numId="27" w16cid:durableId="1880627700">
    <w:abstractNumId w:val="14"/>
  </w:num>
  <w:num w:numId="28" w16cid:durableId="1386833090">
    <w:abstractNumId w:val="12"/>
  </w:num>
  <w:num w:numId="29" w16cid:durableId="1139147904">
    <w:abstractNumId w:val="0"/>
  </w:num>
  <w:num w:numId="30" w16cid:durableId="688407840">
    <w:abstractNumId w:val="8"/>
  </w:num>
  <w:num w:numId="31" w16cid:durableId="810707016">
    <w:abstractNumId w:val="23"/>
  </w:num>
  <w:num w:numId="32" w16cid:durableId="49698527">
    <w:abstractNumId w:val="29"/>
  </w:num>
  <w:num w:numId="33" w16cid:durableId="41564929">
    <w:abstractNumId w:val="28"/>
  </w:num>
  <w:num w:numId="34" w16cid:durableId="1027870987">
    <w:abstractNumId w:val="36"/>
  </w:num>
  <w:num w:numId="35" w16cid:durableId="1709448710">
    <w:abstractNumId w:val="33"/>
  </w:num>
  <w:num w:numId="36" w16cid:durableId="1279721739">
    <w:abstractNumId w:val="17"/>
  </w:num>
  <w:num w:numId="37" w16cid:durableId="43527419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AA1"/>
    <w:rsid w:val="00000025"/>
    <w:rsid w:val="00004229"/>
    <w:rsid w:val="00013D1A"/>
    <w:rsid w:val="000209E4"/>
    <w:rsid w:val="00021DD0"/>
    <w:rsid w:val="00026A60"/>
    <w:rsid w:val="00033D11"/>
    <w:rsid w:val="000375C5"/>
    <w:rsid w:val="00045504"/>
    <w:rsid w:val="00050720"/>
    <w:rsid w:val="00057DBF"/>
    <w:rsid w:val="000610CD"/>
    <w:rsid w:val="00066E63"/>
    <w:rsid w:val="00070949"/>
    <w:rsid w:val="000716C3"/>
    <w:rsid w:val="00072193"/>
    <w:rsid w:val="000760FD"/>
    <w:rsid w:val="00082E4B"/>
    <w:rsid w:val="000847F2"/>
    <w:rsid w:val="000869A2"/>
    <w:rsid w:val="00087704"/>
    <w:rsid w:val="00095577"/>
    <w:rsid w:val="000978FB"/>
    <w:rsid w:val="000A039F"/>
    <w:rsid w:val="000A0C85"/>
    <w:rsid w:val="000A0D9B"/>
    <w:rsid w:val="000A12D2"/>
    <w:rsid w:val="000A1377"/>
    <w:rsid w:val="000A3124"/>
    <w:rsid w:val="000A3CC6"/>
    <w:rsid w:val="000A747A"/>
    <w:rsid w:val="000D0748"/>
    <w:rsid w:val="000D5410"/>
    <w:rsid w:val="000E11D4"/>
    <w:rsid w:val="000E2447"/>
    <w:rsid w:val="000E7220"/>
    <w:rsid w:val="000F040B"/>
    <w:rsid w:val="000F5B9A"/>
    <w:rsid w:val="000F5BCE"/>
    <w:rsid w:val="00104719"/>
    <w:rsid w:val="00105D35"/>
    <w:rsid w:val="00107C26"/>
    <w:rsid w:val="00112B48"/>
    <w:rsid w:val="00117790"/>
    <w:rsid w:val="00120D88"/>
    <w:rsid w:val="00121C4F"/>
    <w:rsid w:val="0012532E"/>
    <w:rsid w:val="00126A9C"/>
    <w:rsid w:val="00131561"/>
    <w:rsid w:val="00132C4F"/>
    <w:rsid w:val="00132F43"/>
    <w:rsid w:val="00133539"/>
    <w:rsid w:val="00133921"/>
    <w:rsid w:val="00141C30"/>
    <w:rsid w:val="00142D8D"/>
    <w:rsid w:val="00145958"/>
    <w:rsid w:val="00152288"/>
    <w:rsid w:val="0015336C"/>
    <w:rsid w:val="001541AE"/>
    <w:rsid w:val="001622E6"/>
    <w:rsid w:val="0016262C"/>
    <w:rsid w:val="00162AFF"/>
    <w:rsid w:val="00162D5C"/>
    <w:rsid w:val="00163B5F"/>
    <w:rsid w:val="0017268B"/>
    <w:rsid w:val="00174890"/>
    <w:rsid w:val="0018020F"/>
    <w:rsid w:val="00182FEF"/>
    <w:rsid w:val="00184063"/>
    <w:rsid w:val="001864DE"/>
    <w:rsid w:val="00186E4D"/>
    <w:rsid w:val="00187DAF"/>
    <w:rsid w:val="001948A0"/>
    <w:rsid w:val="001A2275"/>
    <w:rsid w:val="001A3647"/>
    <w:rsid w:val="001A5E9D"/>
    <w:rsid w:val="001A6DB9"/>
    <w:rsid w:val="001B176F"/>
    <w:rsid w:val="001B23C5"/>
    <w:rsid w:val="001B41FC"/>
    <w:rsid w:val="001B4CE9"/>
    <w:rsid w:val="001B6A75"/>
    <w:rsid w:val="001B7736"/>
    <w:rsid w:val="001C6298"/>
    <w:rsid w:val="001C713E"/>
    <w:rsid w:val="001D0D1E"/>
    <w:rsid w:val="001D20D2"/>
    <w:rsid w:val="001D4769"/>
    <w:rsid w:val="001D73A5"/>
    <w:rsid w:val="001E2361"/>
    <w:rsid w:val="001E514E"/>
    <w:rsid w:val="001E6391"/>
    <w:rsid w:val="001E6470"/>
    <w:rsid w:val="001F0A0F"/>
    <w:rsid w:val="001F0B06"/>
    <w:rsid w:val="001F370C"/>
    <w:rsid w:val="001F5CC7"/>
    <w:rsid w:val="00200A1B"/>
    <w:rsid w:val="00201293"/>
    <w:rsid w:val="00204BCD"/>
    <w:rsid w:val="00205DB1"/>
    <w:rsid w:val="00207A5D"/>
    <w:rsid w:val="00212A51"/>
    <w:rsid w:val="0021698B"/>
    <w:rsid w:val="002312CB"/>
    <w:rsid w:val="0023550C"/>
    <w:rsid w:val="002360E2"/>
    <w:rsid w:val="00236E65"/>
    <w:rsid w:val="00243718"/>
    <w:rsid w:val="00250927"/>
    <w:rsid w:val="0025363C"/>
    <w:rsid w:val="00253944"/>
    <w:rsid w:val="00262E44"/>
    <w:rsid w:val="00266574"/>
    <w:rsid w:val="00271F43"/>
    <w:rsid w:val="002764FC"/>
    <w:rsid w:val="00277F4F"/>
    <w:rsid w:val="00282C23"/>
    <w:rsid w:val="002833F2"/>
    <w:rsid w:val="0028522B"/>
    <w:rsid w:val="00291A2E"/>
    <w:rsid w:val="002950C3"/>
    <w:rsid w:val="0029605C"/>
    <w:rsid w:val="00296E50"/>
    <w:rsid w:val="002A1886"/>
    <w:rsid w:val="002A628D"/>
    <w:rsid w:val="002A7035"/>
    <w:rsid w:val="002A7AE8"/>
    <w:rsid w:val="002B3882"/>
    <w:rsid w:val="002B7CAF"/>
    <w:rsid w:val="002C00D3"/>
    <w:rsid w:val="002C0610"/>
    <w:rsid w:val="002C124B"/>
    <w:rsid w:val="002C40BD"/>
    <w:rsid w:val="002C50EF"/>
    <w:rsid w:val="002D3751"/>
    <w:rsid w:val="002E223A"/>
    <w:rsid w:val="002E3097"/>
    <w:rsid w:val="002E3231"/>
    <w:rsid w:val="002E48D6"/>
    <w:rsid w:val="002E758C"/>
    <w:rsid w:val="002F7045"/>
    <w:rsid w:val="002F7E10"/>
    <w:rsid w:val="003006F1"/>
    <w:rsid w:val="00301C0D"/>
    <w:rsid w:val="0030772F"/>
    <w:rsid w:val="00312F9E"/>
    <w:rsid w:val="00313909"/>
    <w:rsid w:val="00334607"/>
    <w:rsid w:val="0033786D"/>
    <w:rsid w:val="00344B3A"/>
    <w:rsid w:val="00347909"/>
    <w:rsid w:val="00350CE9"/>
    <w:rsid w:val="00356582"/>
    <w:rsid w:val="00361373"/>
    <w:rsid w:val="00363042"/>
    <w:rsid w:val="00366CE8"/>
    <w:rsid w:val="00373A23"/>
    <w:rsid w:val="003831A1"/>
    <w:rsid w:val="0038342D"/>
    <w:rsid w:val="003911ED"/>
    <w:rsid w:val="0039159D"/>
    <w:rsid w:val="0039359D"/>
    <w:rsid w:val="003A4D03"/>
    <w:rsid w:val="003A7455"/>
    <w:rsid w:val="003B108E"/>
    <w:rsid w:val="003B14F0"/>
    <w:rsid w:val="003B4F95"/>
    <w:rsid w:val="003D0B15"/>
    <w:rsid w:val="003D19B5"/>
    <w:rsid w:val="003D2219"/>
    <w:rsid w:val="003D41D7"/>
    <w:rsid w:val="003D7DF5"/>
    <w:rsid w:val="003E2C5A"/>
    <w:rsid w:val="003E4C7E"/>
    <w:rsid w:val="003E7545"/>
    <w:rsid w:val="003F06E7"/>
    <w:rsid w:val="003F0F28"/>
    <w:rsid w:val="003F174F"/>
    <w:rsid w:val="003F5182"/>
    <w:rsid w:val="003F64CC"/>
    <w:rsid w:val="003F79C4"/>
    <w:rsid w:val="00404D31"/>
    <w:rsid w:val="004111CD"/>
    <w:rsid w:val="00416085"/>
    <w:rsid w:val="00416866"/>
    <w:rsid w:val="004175C7"/>
    <w:rsid w:val="00421A15"/>
    <w:rsid w:val="00422F9A"/>
    <w:rsid w:val="00424631"/>
    <w:rsid w:val="00433A4F"/>
    <w:rsid w:val="00436513"/>
    <w:rsid w:val="00437E0F"/>
    <w:rsid w:val="00450AD2"/>
    <w:rsid w:val="00452ACF"/>
    <w:rsid w:val="00452CAD"/>
    <w:rsid w:val="0045371B"/>
    <w:rsid w:val="00455A24"/>
    <w:rsid w:val="00455D23"/>
    <w:rsid w:val="0046138F"/>
    <w:rsid w:val="0046774A"/>
    <w:rsid w:val="00467DB8"/>
    <w:rsid w:val="00471391"/>
    <w:rsid w:val="00472408"/>
    <w:rsid w:val="00473961"/>
    <w:rsid w:val="004740CD"/>
    <w:rsid w:val="00481EB9"/>
    <w:rsid w:val="004B09A4"/>
    <w:rsid w:val="004B49B6"/>
    <w:rsid w:val="004B4E36"/>
    <w:rsid w:val="004B5A4E"/>
    <w:rsid w:val="004C0367"/>
    <w:rsid w:val="004C0CA9"/>
    <w:rsid w:val="004C31C0"/>
    <w:rsid w:val="004C7D7D"/>
    <w:rsid w:val="004D29DB"/>
    <w:rsid w:val="004D31B8"/>
    <w:rsid w:val="004D3ECA"/>
    <w:rsid w:val="004D6E88"/>
    <w:rsid w:val="004E1E9A"/>
    <w:rsid w:val="004E3EDA"/>
    <w:rsid w:val="004E4C67"/>
    <w:rsid w:val="004E5636"/>
    <w:rsid w:val="004E67BA"/>
    <w:rsid w:val="004E7700"/>
    <w:rsid w:val="004F29AE"/>
    <w:rsid w:val="004F3E38"/>
    <w:rsid w:val="004F52D6"/>
    <w:rsid w:val="005042A2"/>
    <w:rsid w:val="00504E91"/>
    <w:rsid w:val="00505C8B"/>
    <w:rsid w:val="005075E2"/>
    <w:rsid w:val="00510D89"/>
    <w:rsid w:val="00512B31"/>
    <w:rsid w:val="0052747B"/>
    <w:rsid w:val="00530909"/>
    <w:rsid w:val="00530A8F"/>
    <w:rsid w:val="0053486C"/>
    <w:rsid w:val="00543536"/>
    <w:rsid w:val="00545937"/>
    <w:rsid w:val="005654C2"/>
    <w:rsid w:val="00565BEB"/>
    <w:rsid w:val="00567EDC"/>
    <w:rsid w:val="00571C65"/>
    <w:rsid w:val="00572D05"/>
    <w:rsid w:val="0057438A"/>
    <w:rsid w:val="00577BA0"/>
    <w:rsid w:val="0058062E"/>
    <w:rsid w:val="00580CDF"/>
    <w:rsid w:val="00581AA1"/>
    <w:rsid w:val="0058330F"/>
    <w:rsid w:val="0058467D"/>
    <w:rsid w:val="0058589F"/>
    <w:rsid w:val="005917FE"/>
    <w:rsid w:val="005925BD"/>
    <w:rsid w:val="005932C7"/>
    <w:rsid w:val="00594AE8"/>
    <w:rsid w:val="00596297"/>
    <w:rsid w:val="005A22A1"/>
    <w:rsid w:val="005A3384"/>
    <w:rsid w:val="005A67A8"/>
    <w:rsid w:val="005B0609"/>
    <w:rsid w:val="005B3550"/>
    <w:rsid w:val="005B4219"/>
    <w:rsid w:val="005B5D75"/>
    <w:rsid w:val="005C7E14"/>
    <w:rsid w:val="005D07A5"/>
    <w:rsid w:val="005D5486"/>
    <w:rsid w:val="005D7D36"/>
    <w:rsid w:val="005E0168"/>
    <w:rsid w:val="005E0719"/>
    <w:rsid w:val="005F1016"/>
    <w:rsid w:val="005F273E"/>
    <w:rsid w:val="005F4D2E"/>
    <w:rsid w:val="005F6BAA"/>
    <w:rsid w:val="005F7C16"/>
    <w:rsid w:val="00604466"/>
    <w:rsid w:val="00611ECD"/>
    <w:rsid w:val="006132C4"/>
    <w:rsid w:val="00613487"/>
    <w:rsid w:val="00627B9C"/>
    <w:rsid w:val="006347D1"/>
    <w:rsid w:val="0063540E"/>
    <w:rsid w:val="00645222"/>
    <w:rsid w:val="0065134F"/>
    <w:rsid w:val="0065400F"/>
    <w:rsid w:val="00662A3D"/>
    <w:rsid w:val="00663397"/>
    <w:rsid w:val="00666C8B"/>
    <w:rsid w:val="0067247C"/>
    <w:rsid w:val="00674B6E"/>
    <w:rsid w:val="00676318"/>
    <w:rsid w:val="00677879"/>
    <w:rsid w:val="00691CFE"/>
    <w:rsid w:val="00692C40"/>
    <w:rsid w:val="00697E04"/>
    <w:rsid w:val="006A46AD"/>
    <w:rsid w:val="006A636C"/>
    <w:rsid w:val="006A7C60"/>
    <w:rsid w:val="006B5491"/>
    <w:rsid w:val="006B7301"/>
    <w:rsid w:val="006C0FF7"/>
    <w:rsid w:val="006D0AD0"/>
    <w:rsid w:val="006E0D5F"/>
    <w:rsid w:val="006E1538"/>
    <w:rsid w:val="006E4ADE"/>
    <w:rsid w:val="006E4EA6"/>
    <w:rsid w:val="006F3CB6"/>
    <w:rsid w:val="00701987"/>
    <w:rsid w:val="0070256F"/>
    <w:rsid w:val="00707611"/>
    <w:rsid w:val="0070AB7F"/>
    <w:rsid w:val="00712DCC"/>
    <w:rsid w:val="00713908"/>
    <w:rsid w:val="007151BD"/>
    <w:rsid w:val="00726345"/>
    <w:rsid w:val="00737A86"/>
    <w:rsid w:val="00742E59"/>
    <w:rsid w:val="0074351A"/>
    <w:rsid w:val="00762C98"/>
    <w:rsid w:val="007646F6"/>
    <w:rsid w:val="00765FFD"/>
    <w:rsid w:val="00777BE1"/>
    <w:rsid w:val="00781865"/>
    <w:rsid w:val="00784A1C"/>
    <w:rsid w:val="00787564"/>
    <w:rsid w:val="007A093B"/>
    <w:rsid w:val="007A1EBB"/>
    <w:rsid w:val="007A2499"/>
    <w:rsid w:val="007A4648"/>
    <w:rsid w:val="007A68CB"/>
    <w:rsid w:val="007A7E12"/>
    <w:rsid w:val="007B133E"/>
    <w:rsid w:val="007B18E1"/>
    <w:rsid w:val="007B4674"/>
    <w:rsid w:val="007B4FE8"/>
    <w:rsid w:val="007B628C"/>
    <w:rsid w:val="007B6BBC"/>
    <w:rsid w:val="007B6F74"/>
    <w:rsid w:val="007B77DA"/>
    <w:rsid w:val="007C1C83"/>
    <w:rsid w:val="007C266C"/>
    <w:rsid w:val="007C5F6D"/>
    <w:rsid w:val="007C6479"/>
    <w:rsid w:val="007D63D0"/>
    <w:rsid w:val="007D6879"/>
    <w:rsid w:val="007E192B"/>
    <w:rsid w:val="007E221E"/>
    <w:rsid w:val="007E58E6"/>
    <w:rsid w:val="007E5BC5"/>
    <w:rsid w:val="007E68C8"/>
    <w:rsid w:val="007F3009"/>
    <w:rsid w:val="00800398"/>
    <w:rsid w:val="008005B8"/>
    <w:rsid w:val="00800A97"/>
    <w:rsid w:val="00800ED9"/>
    <w:rsid w:val="00802809"/>
    <w:rsid w:val="00802F79"/>
    <w:rsid w:val="008036C6"/>
    <w:rsid w:val="00810E96"/>
    <w:rsid w:val="00812FF5"/>
    <w:rsid w:val="00815BE7"/>
    <w:rsid w:val="008236F2"/>
    <w:rsid w:val="008257FE"/>
    <w:rsid w:val="00827A56"/>
    <w:rsid w:val="008338EE"/>
    <w:rsid w:val="0083561E"/>
    <w:rsid w:val="008418CD"/>
    <w:rsid w:val="008433F1"/>
    <w:rsid w:val="00844544"/>
    <w:rsid w:val="00846CE7"/>
    <w:rsid w:val="0085439B"/>
    <w:rsid w:val="008553B5"/>
    <w:rsid w:val="00856996"/>
    <w:rsid w:val="00860FCA"/>
    <w:rsid w:val="00861F3B"/>
    <w:rsid w:val="008644FF"/>
    <w:rsid w:val="0086667F"/>
    <w:rsid w:val="00871922"/>
    <w:rsid w:val="00871FE9"/>
    <w:rsid w:val="008723CF"/>
    <w:rsid w:val="00872E0F"/>
    <w:rsid w:val="00874781"/>
    <w:rsid w:val="00875E7B"/>
    <w:rsid w:val="00883A06"/>
    <w:rsid w:val="00885A93"/>
    <w:rsid w:val="00891C8F"/>
    <w:rsid w:val="00895120"/>
    <w:rsid w:val="008A1030"/>
    <w:rsid w:val="008B2FBB"/>
    <w:rsid w:val="008B501B"/>
    <w:rsid w:val="008C0A9E"/>
    <w:rsid w:val="008C5874"/>
    <w:rsid w:val="008D261D"/>
    <w:rsid w:val="008D3794"/>
    <w:rsid w:val="008E0FC7"/>
    <w:rsid w:val="008E396F"/>
    <w:rsid w:val="008E599E"/>
    <w:rsid w:val="008E7009"/>
    <w:rsid w:val="008F768A"/>
    <w:rsid w:val="00904C6C"/>
    <w:rsid w:val="00906CD8"/>
    <w:rsid w:val="00907B5D"/>
    <w:rsid w:val="009116F4"/>
    <w:rsid w:val="00914819"/>
    <w:rsid w:val="00917770"/>
    <w:rsid w:val="00926A43"/>
    <w:rsid w:val="009278B9"/>
    <w:rsid w:val="00933AA3"/>
    <w:rsid w:val="00935A25"/>
    <w:rsid w:val="009462A7"/>
    <w:rsid w:val="009534BD"/>
    <w:rsid w:val="00953734"/>
    <w:rsid w:val="009549A8"/>
    <w:rsid w:val="00955A2E"/>
    <w:rsid w:val="00957184"/>
    <w:rsid w:val="00957877"/>
    <w:rsid w:val="00957D42"/>
    <w:rsid w:val="00957F7E"/>
    <w:rsid w:val="0096126A"/>
    <w:rsid w:val="00962A03"/>
    <w:rsid w:val="009644EE"/>
    <w:rsid w:val="009A4A8F"/>
    <w:rsid w:val="009A7245"/>
    <w:rsid w:val="009A7FA5"/>
    <w:rsid w:val="009B3FC6"/>
    <w:rsid w:val="009B6EE8"/>
    <w:rsid w:val="009C1339"/>
    <w:rsid w:val="009C59D4"/>
    <w:rsid w:val="009C68C3"/>
    <w:rsid w:val="009D30B9"/>
    <w:rsid w:val="009D316E"/>
    <w:rsid w:val="009E355F"/>
    <w:rsid w:val="009E4D7A"/>
    <w:rsid w:val="009E4EA2"/>
    <w:rsid w:val="009E5165"/>
    <w:rsid w:val="009E65B0"/>
    <w:rsid w:val="009F048B"/>
    <w:rsid w:val="009F1FE8"/>
    <w:rsid w:val="009F5144"/>
    <w:rsid w:val="009F5A40"/>
    <w:rsid w:val="00A00A10"/>
    <w:rsid w:val="00A05497"/>
    <w:rsid w:val="00A130B5"/>
    <w:rsid w:val="00A138CC"/>
    <w:rsid w:val="00A1506F"/>
    <w:rsid w:val="00A226C1"/>
    <w:rsid w:val="00A2719C"/>
    <w:rsid w:val="00A37D6D"/>
    <w:rsid w:val="00A400AC"/>
    <w:rsid w:val="00A475AD"/>
    <w:rsid w:val="00A527BE"/>
    <w:rsid w:val="00A555DD"/>
    <w:rsid w:val="00A6003F"/>
    <w:rsid w:val="00A61779"/>
    <w:rsid w:val="00A623C1"/>
    <w:rsid w:val="00A6247E"/>
    <w:rsid w:val="00A64D2B"/>
    <w:rsid w:val="00A67DA3"/>
    <w:rsid w:val="00A71F1E"/>
    <w:rsid w:val="00A7371D"/>
    <w:rsid w:val="00A738E9"/>
    <w:rsid w:val="00A74ACE"/>
    <w:rsid w:val="00A750AA"/>
    <w:rsid w:val="00A82409"/>
    <w:rsid w:val="00A825CE"/>
    <w:rsid w:val="00A83829"/>
    <w:rsid w:val="00A856C4"/>
    <w:rsid w:val="00A8584E"/>
    <w:rsid w:val="00A906E5"/>
    <w:rsid w:val="00A912F6"/>
    <w:rsid w:val="00A97579"/>
    <w:rsid w:val="00AA08E8"/>
    <w:rsid w:val="00AA2A75"/>
    <w:rsid w:val="00AA36A8"/>
    <w:rsid w:val="00AA570E"/>
    <w:rsid w:val="00AB3961"/>
    <w:rsid w:val="00AC0C08"/>
    <w:rsid w:val="00AC16C2"/>
    <w:rsid w:val="00AC2B0B"/>
    <w:rsid w:val="00AC3E17"/>
    <w:rsid w:val="00AC78F6"/>
    <w:rsid w:val="00AD6A1C"/>
    <w:rsid w:val="00AE45EB"/>
    <w:rsid w:val="00AE6D6D"/>
    <w:rsid w:val="00AF4705"/>
    <w:rsid w:val="00AF699E"/>
    <w:rsid w:val="00AF734B"/>
    <w:rsid w:val="00B0055D"/>
    <w:rsid w:val="00B01F36"/>
    <w:rsid w:val="00B108EB"/>
    <w:rsid w:val="00B17F3F"/>
    <w:rsid w:val="00B22E4F"/>
    <w:rsid w:val="00B22F62"/>
    <w:rsid w:val="00B2324E"/>
    <w:rsid w:val="00B367C4"/>
    <w:rsid w:val="00B40728"/>
    <w:rsid w:val="00B43918"/>
    <w:rsid w:val="00B44115"/>
    <w:rsid w:val="00B447E1"/>
    <w:rsid w:val="00B5401B"/>
    <w:rsid w:val="00B54808"/>
    <w:rsid w:val="00B606A2"/>
    <w:rsid w:val="00B62700"/>
    <w:rsid w:val="00B64868"/>
    <w:rsid w:val="00B656E5"/>
    <w:rsid w:val="00B664AC"/>
    <w:rsid w:val="00B719D6"/>
    <w:rsid w:val="00B71D27"/>
    <w:rsid w:val="00B73240"/>
    <w:rsid w:val="00B74037"/>
    <w:rsid w:val="00B76E5C"/>
    <w:rsid w:val="00B817A5"/>
    <w:rsid w:val="00B85134"/>
    <w:rsid w:val="00B857A3"/>
    <w:rsid w:val="00B85D93"/>
    <w:rsid w:val="00B8717F"/>
    <w:rsid w:val="00B874B8"/>
    <w:rsid w:val="00B93429"/>
    <w:rsid w:val="00BA3CBA"/>
    <w:rsid w:val="00BA4270"/>
    <w:rsid w:val="00BA4509"/>
    <w:rsid w:val="00BA4F49"/>
    <w:rsid w:val="00BB15C3"/>
    <w:rsid w:val="00BB2E3C"/>
    <w:rsid w:val="00BB7218"/>
    <w:rsid w:val="00BC5C8C"/>
    <w:rsid w:val="00BC6DAA"/>
    <w:rsid w:val="00BC74C5"/>
    <w:rsid w:val="00BD093E"/>
    <w:rsid w:val="00BD1123"/>
    <w:rsid w:val="00BD248B"/>
    <w:rsid w:val="00BE1CAD"/>
    <w:rsid w:val="00BE1D10"/>
    <w:rsid w:val="00BE40EB"/>
    <w:rsid w:val="00BF23AC"/>
    <w:rsid w:val="00BF4929"/>
    <w:rsid w:val="00BF5DA0"/>
    <w:rsid w:val="00C127BA"/>
    <w:rsid w:val="00C14B74"/>
    <w:rsid w:val="00C1591B"/>
    <w:rsid w:val="00C16C8F"/>
    <w:rsid w:val="00C16F1D"/>
    <w:rsid w:val="00C30141"/>
    <w:rsid w:val="00C31452"/>
    <w:rsid w:val="00C33B42"/>
    <w:rsid w:val="00C366BD"/>
    <w:rsid w:val="00C4068E"/>
    <w:rsid w:val="00C43313"/>
    <w:rsid w:val="00C44760"/>
    <w:rsid w:val="00C451B5"/>
    <w:rsid w:val="00C459AC"/>
    <w:rsid w:val="00C51E25"/>
    <w:rsid w:val="00C5409C"/>
    <w:rsid w:val="00C61763"/>
    <w:rsid w:val="00C66D10"/>
    <w:rsid w:val="00C7375D"/>
    <w:rsid w:val="00C81947"/>
    <w:rsid w:val="00C828C9"/>
    <w:rsid w:val="00C84DE6"/>
    <w:rsid w:val="00C91BAF"/>
    <w:rsid w:val="00C97079"/>
    <w:rsid w:val="00CA1618"/>
    <w:rsid w:val="00CA1DD1"/>
    <w:rsid w:val="00CA2847"/>
    <w:rsid w:val="00CA33AA"/>
    <w:rsid w:val="00CA36F9"/>
    <w:rsid w:val="00CA3B24"/>
    <w:rsid w:val="00CA7126"/>
    <w:rsid w:val="00CA79A9"/>
    <w:rsid w:val="00CB066A"/>
    <w:rsid w:val="00CB0985"/>
    <w:rsid w:val="00CB2DD2"/>
    <w:rsid w:val="00CC3473"/>
    <w:rsid w:val="00CC515C"/>
    <w:rsid w:val="00CC530A"/>
    <w:rsid w:val="00CD2083"/>
    <w:rsid w:val="00CE03B5"/>
    <w:rsid w:val="00CE1603"/>
    <w:rsid w:val="00CE7667"/>
    <w:rsid w:val="00CF1B46"/>
    <w:rsid w:val="00CF368F"/>
    <w:rsid w:val="00D018FF"/>
    <w:rsid w:val="00D02F1B"/>
    <w:rsid w:val="00D100F5"/>
    <w:rsid w:val="00D1212E"/>
    <w:rsid w:val="00D135EF"/>
    <w:rsid w:val="00D13ACE"/>
    <w:rsid w:val="00D13D8E"/>
    <w:rsid w:val="00D17ECE"/>
    <w:rsid w:val="00D2174F"/>
    <w:rsid w:val="00D238DA"/>
    <w:rsid w:val="00D25B25"/>
    <w:rsid w:val="00D317E5"/>
    <w:rsid w:val="00D37E29"/>
    <w:rsid w:val="00D4208B"/>
    <w:rsid w:val="00D44CC8"/>
    <w:rsid w:val="00D5029E"/>
    <w:rsid w:val="00D52A15"/>
    <w:rsid w:val="00D52B62"/>
    <w:rsid w:val="00D56A0C"/>
    <w:rsid w:val="00D57548"/>
    <w:rsid w:val="00D60F74"/>
    <w:rsid w:val="00D64BF3"/>
    <w:rsid w:val="00D64BF5"/>
    <w:rsid w:val="00D67A8B"/>
    <w:rsid w:val="00D70CD0"/>
    <w:rsid w:val="00D70D2F"/>
    <w:rsid w:val="00D75DDD"/>
    <w:rsid w:val="00D963AB"/>
    <w:rsid w:val="00DA26C9"/>
    <w:rsid w:val="00DA2792"/>
    <w:rsid w:val="00DA71BF"/>
    <w:rsid w:val="00DB0184"/>
    <w:rsid w:val="00DB1176"/>
    <w:rsid w:val="00DB303D"/>
    <w:rsid w:val="00DB451F"/>
    <w:rsid w:val="00DB4AEC"/>
    <w:rsid w:val="00DC173A"/>
    <w:rsid w:val="00DC20EA"/>
    <w:rsid w:val="00DC5B48"/>
    <w:rsid w:val="00DD0645"/>
    <w:rsid w:val="00DD2CB6"/>
    <w:rsid w:val="00DE7F42"/>
    <w:rsid w:val="00DF18BD"/>
    <w:rsid w:val="00DF3660"/>
    <w:rsid w:val="00DF60EC"/>
    <w:rsid w:val="00E007B5"/>
    <w:rsid w:val="00E00D7D"/>
    <w:rsid w:val="00E01045"/>
    <w:rsid w:val="00E020EC"/>
    <w:rsid w:val="00E03469"/>
    <w:rsid w:val="00E03AD7"/>
    <w:rsid w:val="00E04243"/>
    <w:rsid w:val="00E04C53"/>
    <w:rsid w:val="00E10DAD"/>
    <w:rsid w:val="00E14353"/>
    <w:rsid w:val="00E17657"/>
    <w:rsid w:val="00E211F0"/>
    <w:rsid w:val="00E215DA"/>
    <w:rsid w:val="00E237E9"/>
    <w:rsid w:val="00E25666"/>
    <w:rsid w:val="00E27B66"/>
    <w:rsid w:val="00E27BE0"/>
    <w:rsid w:val="00E315CB"/>
    <w:rsid w:val="00E3239B"/>
    <w:rsid w:val="00E35665"/>
    <w:rsid w:val="00E377EE"/>
    <w:rsid w:val="00E43C8B"/>
    <w:rsid w:val="00E550BD"/>
    <w:rsid w:val="00E60E24"/>
    <w:rsid w:val="00E7471F"/>
    <w:rsid w:val="00E75713"/>
    <w:rsid w:val="00E764DD"/>
    <w:rsid w:val="00E91EEF"/>
    <w:rsid w:val="00E92EB3"/>
    <w:rsid w:val="00E93A44"/>
    <w:rsid w:val="00E97393"/>
    <w:rsid w:val="00EA0402"/>
    <w:rsid w:val="00EA2630"/>
    <w:rsid w:val="00EA5078"/>
    <w:rsid w:val="00EA591D"/>
    <w:rsid w:val="00EA5A85"/>
    <w:rsid w:val="00EA7C99"/>
    <w:rsid w:val="00EB23CC"/>
    <w:rsid w:val="00EB506B"/>
    <w:rsid w:val="00EC137E"/>
    <w:rsid w:val="00ED1E5C"/>
    <w:rsid w:val="00ED37CC"/>
    <w:rsid w:val="00ED62B2"/>
    <w:rsid w:val="00EE1B57"/>
    <w:rsid w:val="00EF789F"/>
    <w:rsid w:val="00F03A9E"/>
    <w:rsid w:val="00F0442A"/>
    <w:rsid w:val="00F060CB"/>
    <w:rsid w:val="00F15B4A"/>
    <w:rsid w:val="00F200B3"/>
    <w:rsid w:val="00F215C7"/>
    <w:rsid w:val="00F24B7F"/>
    <w:rsid w:val="00F26AFF"/>
    <w:rsid w:val="00F31DDF"/>
    <w:rsid w:val="00F41FF3"/>
    <w:rsid w:val="00F50D6E"/>
    <w:rsid w:val="00F6228B"/>
    <w:rsid w:val="00F62CFB"/>
    <w:rsid w:val="00F648EC"/>
    <w:rsid w:val="00F654BA"/>
    <w:rsid w:val="00F6678A"/>
    <w:rsid w:val="00F844DA"/>
    <w:rsid w:val="00F8735E"/>
    <w:rsid w:val="00F8741F"/>
    <w:rsid w:val="00F92D99"/>
    <w:rsid w:val="00F944D4"/>
    <w:rsid w:val="00FA36F8"/>
    <w:rsid w:val="00FA752A"/>
    <w:rsid w:val="00FB0950"/>
    <w:rsid w:val="00FB533F"/>
    <w:rsid w:val="00FB7D9D"/>
    <w:rsid w:val="00FC3999"/>
    <w:rsid w:val="00FD0C1E"/>
    <w:rsid w:val="00FD4A8D"/>
    <w:rsid w:val="00FD664B"/>
    <w:rsid w:val="00FE37CF"/>
    <w:rsid w:val="02338DC8"/>
    <w:rsid w:val="0390A602"/>
    <w:rsid w:val="0769B786"/>
    <w:rsid w:val="07BE0B52"/>
    <w:rsid w:val="095122A0"/>
    <w:rsid w:val="0BF55EE4"/>
    <w:rsid w:val="0CCA59DC"/>
    <w:rsid w:val="0DDDF8C2"/>
    <w:rsid w:val="0FB4ED3A"/>
    <w:rsid w:val="14638189"/>
    <w:rsid w:val="172E405E"/>
    <w:rsid w:val="1AB75A84"/>
    <w:rsid w:val="1B5FD876"/>
    <w:rsid w:val="1E333EBB"/>
    <w:rsid w:val="1FD0DA30"/>
    <w:rsid w:val="23C76330"/>
    <w:rsid w:val="27885363"/>
    <w:rsid w:val="27C73998"/>
    <w:rsid w:val="27D67945"/>
    <w:rsid w:val="27F34AFE"/>
    <w:rsid w:val="27F77F61"/>
    <w:rsid w:val="2A453B00"/>
    <w:rsid w:val="2AE3AFBF"/>
    <w:rsid w:val="31A13DD4"/>
    <w:rsid w:val="34CEA440"/>
    <w:rsid w:val="36C268D7"/>
    <w:rsid w:val="36D01F36"/>
    <w:rsid w:val="427FB1A5"/>
    <w:rsid w:val="4314A7C2"/>
    <w:rsid w:val="475277F1"/>
    <w:rsid w:val="5A5C5C01"/>
    <w:rsid w:val="5C6B5D95"/>
    <w:rsid w:val="644162C3"/>
    <w:rsid w:val="64988CE0"/>
    <w:rsid w:val="669168F0"/>
    <w:rsid w:val="6AD944B3"/>
    <w:rsid w:val="7546F6CF"/>
    <w:rsid w:val="75D87830"/>
    <w:rsid w:val="77A1CF62"/>
    <w:rsid w:val="7E10F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02CF"/>
  <w15:chartTrackingRefBased/>
  <w15:docId w15:val="{AF3B8257-8338-4BA5-8AC7-C9651E20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11F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K1,Table of contents numbered,Elenco num ARGEA,body,Odsek zoznamu2,za tekst,Označevanje,List Paragraph2,naslov 1,Bullet 1,Bullet Points,Bullet layer,Colorful List - Accent 11,Dot pt,F5 List Paragraph,Indicator Text,Issue Action POC,3"/>
    <w:basedOn w:val="Navaden"/>
    <w:link w:val="OdstavekseznamaZnak"/>
    <w:uiPriority w:val="34"/>
    <w:qFormat/>
    <w:rsid w:val="00BA4509"/>
    <w:pPr>
      <w:ind w:left="720"/>
      <w:contextualSpacing/>
    </w:pPr>
  </w:style>
  <w:style w:type="paragraph" w:customStyle="1" w:styleId="Odstavek">
    <w:name w:val="Odstavek"/>
    <w:basedOn w:val="Navaden"/>
    <w:link w:val="OdstavekZnak"/>
    <w:qFormat/>
    <w:rsid w:val="00BA4509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kern w:val="0"/>
      <w:lang w:eastAsia="sl-SI"/>
      <w14:ligatures w14:val="none"/>
    </w:rPr>
  </w:style>
  <w:style w:type="character" w:customStyle="1" w:styleId="OdstavekZnak">
    <w:name w:val="Odstavek Znak"/>
    <w:link w:val="Odstavek"/>
    <w:rsid w:val="00BA4509"/>
    <w:rPr>
      <w:rFonts w:ascii="Arial" w:eastAsia="Times New Roman" w:hAnsi="Arial" w:cs="Arial"/>
      <w:kern w:val="0"/>
      <w:lang w:eastAsia="sl-SI"/>
      <w14:ligatures w14:val="none"/>
    </w:rPr>
  </w:style>
  <w:style w:type="table" w:customStyle="1" w:styleId="Tabelamrea1">
    <w:name w:val="Tabela – mreža1"/>
    <w:basedOn w:val="Navadnatabela"/>
    <w:next w:val="Tabelamrea"/>
    <w:uiPriority w:val="39"/>
    <w:rsid w:val="00BA450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avaden"/>
    <w:rsid w:val="00BA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table" w:styleId="Tabelamrea">
    <w:name w:val="Table Grid"/>
    <w:basedOn w:val="Navadnatabela"/>
    <w:uiPriority w:val="39"/>
    <w:rsid w:val="00BA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391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911ED"/>
  </w:style>
  <w:style w:type="paragraph" w:styleId="Noga">
    <w:name w:val="footer"/>
    <w:basedOn w:val="Navaden"/>
    <w:link w:val="NogaZnak"/>
    <w:uiPriority w:val="99"/>
    <w:unhideWhenUsed/>
    <w:rsid w:val="00391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911ED"/>
  </w:style>
  <w:style w:type="character" w:styleId="Pripombasklic">
    <w:name w:val="annotation reference"/>
    <w:basedOn w:val="Privzetapisavaodstavka"/>
    <w:uiPriority w:val="99"/>
    <w:semiHidden/>
    <w:unhideWhenUsed/>
    <w:rsid w:val="00236E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6E6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6E6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B6E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B6EE8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E5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Revizija">
    <w:name w:val="Revision"/>
    <w:hidden/>
    <w:uiPriority w:val="99"/>
    <w:semiHidden/>
    <w:rsid w:val="00452CA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F3B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34607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34607"/>
    <w:rPr>
      <w:color w:val="605E5C"/>
      <w:shd w:val="clear" w:color="auto" w:fill="E1DFDD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,naslov 1 Znak,Bullet 1 Znak,Bullet Points Znak,Bullet layer Znak,Dot pt Znak,3 Znak"/>
    <w:link w:val="Odstavekseznama"/>
    <w:uiPriority w:val="34"/>
    <w:qFormat/>
    <w:locked/>
    <w:rsid w:val="00CA3B24"/>
  </w:style>
  <w:style w:type="table" w:customStyle="1" w:styleId="Tabelamrea2">
    <w:name w:val="Tabela – mreža2"/>
    <w:basedOn w:val="Navadnatabela"/>
    <w:next w:val="Tabelamrea"/>
    <w:uiPriority w:val="39"/>
    <w:rsid w:val="00CA3B2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96126A"/>
    <w:rPr>
      <w:color w:val="605E5C"/>
      <w:shd w:val="clear" w:color="auto" w:fill="E1DFDD"/>
    </w:rPr>
  </w:style>
  <w:style w:type="paragraph" w:styleId="Naslov">
    <w:name w:val="Title"/>
    <w:basedOn w:val="Navaden"/>
    <w:next w:val="Navaden"/>
    <w:link w:val="NaslovZnak"/>
    <w:uiPriority w:val="10"/>
    <w:qFormat/>
    <w:rsid w:val="00A737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NaslovZnak">
    <w:name w:val="Naslov Znak"/>
    <w:basedOn w:val="Privzetapisavaodstavka"/>
    <w:link w:val="Naslov"/>
    <w:uiPriority w:val="10"/>
    <w:rsid w:val="00A7371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numbering" w:customStyle="1" w:styleId="Brezseznama1">
    <w:name w:val="Brez seznama1"/>
    <w:next w:val="Brezseznama"/>
    <w:uiPriority w:val="99"/>
    <w:semiHidden/>
    <w:unhideWhenUsed/>
    <w:rsid w:val="00C16F1D"/>
  </w:style>
  <w:style w:type="paragraph" w:customStyle="1" w:styleId="TEKST">
    <w:name w:val="TEKST"/>
    <w:basedOn w:val="Navaden"/>
    <w:link w:val="TEKSTChar"/>
    <w:rsid w:val="00C16F1D"/>
    <w:pPr>
      <w:spacing w:after="0" w:line="264" w:lineRule="auto"/>
      <w:jc w:val="both"/>
    </w:pPr>
    <w:rPr>
      <w:rFonts w:ascii="Trebuchet MS" w:eastAsia="Times New Roman" w:hAnsi="Trebuchet MS" w:cs="Times New Roman"/>
      <w:kern w:val="0"/>
      <w:szCs w:val="24"/>
      <w:lang w:eastAsia="sl-SI"/>
      <w14:ligatures w14:val="none"/>
    </w:rPr>
  </w:style>
  <w:style w:type="character" w:customStyle="1" w:styleId="TEKSTChar">
    <w:name w:val="TEKST Char"/>
    <w:link w:val="TEKST"/>
    <w:locked/>
    <w:rsid w:val="00C16F1D"/>
    <w:rPr>
      <w:rFonts w:ascii="Trebuchet MS" w:eastAsia="Times New Roman" w:hAnsi="Trebuchet MS" w:cs="Times New Roman"/>
      <w:kern w:val="0"/>
      <w:szCs w:val="24"/>
      <w:lang w:eastAsia="sl-SI"/>
      <w14:ligatures w14:val="non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C16F1D"/>
    <w:pPr>
      <w:spacing w:after="0" w:line="264" w:lineRule="auto"/>
      <w:jc w:val="both"/>
    </w:pPr>
    <w:rPr>
      <w:rFonts w:ascii="Trebuchet MS" w:eastAsia="Times New Roman" w:hAnsi="Trebuchet MS" w:cs="Times New Roman"/>
      <w:kern w:val="0"/>
      <w:sz w:val="20"/>
      <w:szCs w:val="20"/>
      <w:lang w:eastAsia="sl-SI"/>
      <w14:ligatures w14:val="non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C16F1D"/>
    <w:rPr>
      <w:rFonts w:ascii="Trebuchet MS" w:eastAsia="Times New Roman" w:hAnsi="Trebuchet MS" w:cs="Times New Roman"/>
      <w:kern w:val="0"/>
      <w:sz w:val="20"/>
      <w:szCs w:val="20"/>
      <w:lang w:eastAsia="sl-SI"/>
      <w14:ligatures w14:val="none"/>
    </w:rPr>
  </w:style>
  <w:style w:type="character" w:styleId="Sprotnaopomba-sklic">
    <w:name w:val="footnote reference"/>
    <w:aliases w:val="Footnote symbol,Footnote,Fussnota,Footnote reference number,note TESI,SUPERS,EN Footnote Reference, Znak,Znak"/>
    <w:uiPriority w:val="99"/>
    <w:rsid w:val="00C16F1D"/>
    <w:rPr>
      <w:vertAlign w:val="superscript"/>
    </w:rPr>
  </w:style>
  <w:style w:type="paragraph" w:styleId="Telobesedila3">
    <w:name w:val="Body Text 3"/>
    <w:basedOn w:val="Navaden"/>
    <w:link w:val="Telobesedila3Znak"/>
    <w:rsid w:val="00C16F1D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16"/>
      <w:szCs w:val="16"/>
      <w:lang w:eastAsia="sl-SI"/>
      <w14:ligatures w14:val="none"/>
    </w:rPr>
  </w:style>
  <w:style w:type="character" w:customStyle="1" w:styleId="Telobesedila3Znak">
    <w:name w:val="Telo besedila 3 Znak"/>
    <w:basedOn w:val="Privzetapisavaodstavka"/>
    <w:link w:val="Telobesedila3"/>
    <w:rsid w:val="00C16F1D"/>
    <w:rPr>
      <w:rFonts w:ascii="Times New Roman" w:eastAsia="Times New Roman" w:hAnsi="Times New Roman" w:cs="Times New Roman"/>
      <w:kern w:val="0"/>
      <w:sz w:val="16"/>
      <w:szCs w:val="16"/>
      <w:lang w:eastAsia="sl-SI"/>
      <w14:ligatures w14:val="none"/>
    </w:rPr>
  </w:style>
  <w:style w:type="character" w:customStyle="1" w:styleId="cf01">
    <w:name w:val="cf01"/>
    <w:rsid w:val="00C16F1D"/>
    <w:rPr>
      <w:rFonts w:ascii="Segoe UI" w:hAnsi="Segoe UI" w:cs="Segoe UI" w:hint="default"/>
      <w:sz w:val="18"/>
      <w:szCs w:val="18"/>
    </w:rPr>
  </w:style>
  <w:style w:type="paragraph" w:customStyle="1" w:styleId="SRRS">
    <w:name w:val="SRRS"/>
    <w:basedOn w:val="Odstavekseznama"/>
    <w:qFormat/>
    <w:rsid w:val="00A1506F"/>
    <w:pPr>
      <w:numPr>
        <w:numId w:val="25"/>
      </w:numPr>
      <w:spacing w:after="0" w:line="264" w:lineRule="auto"/>
      <w:contextualSpacing w:val="0"/>
      <w:jc w:val="both"/>
    </w:pPr>
    <w:rPr>
      <w:rFonts w:ascii="Arial" w:hAnsi="Arial" w:cs="Arial"/>
      <w:color w:val="464646"/>
      <w:kern w:val="0"/>
      <w:sz w:val="18"/>
      <w:szCs w:val="18"/>
      <w14:ligatures w14:val="none"/>
    </w:rPr>
  </w:style>
  <w:style w:type="paragraph" w:customStyle="1" w:styleId="paragraph">
    <w:name w:val="paragraph"/>
    <w:basedOn w:val="Navaden"/>
    <w:rsid w:val="00A1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normaltextrun">
    <w:name w:val="normaltextrun"/>
    <w:basedOn w:val="Privzetapisavaodstavka"/>
    <w:rsid w:val="00A1506F"/>
  </w:style>
  <w:style w:type="character" w:customStyle="1" w:styleId="eop">
    <w:name w:val="eop"/>
    <w:basedOn w:val="Privzetapisavaodstavka"/>
    <w:rsid w:val="00A1506F"/>
  </w:style>
  <w:style w:type="character" w:styleId="Omemba">
    <w:name w:val="Mention"/>
    <w:basedOn w:val="Privzetapisavaodstavka"/>
    <w:uiPriority w:val="99"/>
    <w:unhideWhenUsed/>
    <w:rsid w:val="00F15B4A"/>
    <w:rPr>
      <w:color w:val="2B579A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DB01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867ED22-7DF0-46B8-84B1-FE343FED002B}">
    <t:Anchor>
      <t:Comment id="2124597052"/>
    </t:Anchor>
    <t:History>
      <t:Event id="{EF575931-C8F1-4569-9058-3E6A5397CE3D}" time="2025-03-14T08:38:52.744Z">
        <t:Attribution userId="S::lea.stimec-turk@srrs.si::c9926a3a-60d7-4bb3-a5c9-7138058aab77" userProvider="AD" userName="Lea Štimec Turk"/>
        <t:Anchor>
          <t:Comment id="2124597052"/>
        </t:Anchor>
        <t:Create/>
      </t:Event>
      <t:Event id="{4A34DC21-C679-48A5-A4E7-9D47730D628D}" time="2025-03-14T08:38:52.744Z">
        <t:Attribution userId="S::lea.stimec-turk@srrs.si::c9926a3a-60d7-4bb3-a5c9-7138058aab77" userProvider="AD" userName="Lea Štimec Turk"/>
        <t:Anchor>
          <t:Comment id="2124597052"/>
        </t:Anchor>
        <t:Assign userId="S::katja.zgonc@srrs.si::928dee4c-90c6-43c4-a636-5ac4be6d5b08" userProvider="AD" userName="Katja Zgonc"/>
      </t:Event>
      <t:Event id="{1E6719CD-7088-4F9B-8F6D-08A561552676}" time="2025-03-14T08:38:52.744Z">
        <t:Attribution userId="S::lea.stimec-turk@srrs.si::c9926a3a-60d7-4bb3-a5c9-7138058aab77" userProvider="AD" userName="Lea Štimec Turk"/>
        <t:Anchor>
          <t:Comment id="2124597052"/>
        </t:Anchor>
        <t:SetTitle title="@Katja Zgonc jaz bi jim še to dodala Katero obdobje se upošteva? V pogodbi je definiran rok zaključka projekta, kot ga on opredeli, seveda znotraj obdobja upravičensti po javnem razpisu. Kaj če on definira obdobje začetka in konca 3.6.-30.8.2025 in …"/>
      </t:Event>
    </t:History>
  </t:Task>
  <t:Task id="{988D193E-A016-4C0F-BF62-E7BD08BCB6EB}">
    <t:Anchor>
      <t:Comment id="206440371"/>
    </t:Anchor>
    <t:History>
      <t:Event id="{067E5EC5-C81B-4EDA-BAF0-B218FA301BB3}" time="2025-03-14T09:03:47.288Z">
        <t:Attribution userId="S::lea.stimec-turk@srrs.si::c9926a3a-60d7-4bb3-a5c9-7138058aab77" userProvider="AD" userName="Lea Štimec Turk"/>
        <t:Anchor>
          <t:Comment id="206440371"/>
        </t:Anchor>
        <t:Create/>
      </t:Event>
      <t:Event id="{8D59D371-7141-4A1E-BE77-464926C1431A}" time="2025-03-14T09:03:47.288Z">
        <t:Attribution userId="S::lea.stimec-turk@srrs.si::c9926a3a-60d7-4bb3-a5c9-7138058aab77" userProvider="AD" userName="Lea Štimec Turk"/>
        <t:Anchor>
          <t:Comment id="206440371"/>
        </t:Anchor>
        <t:Assign userId="S::katja.zgonc@srrs.si::928dee4c-90c6-43c4-a636-5ac4be6d5b08" userProvider="AD" userName="Katja Zgonc"/>
      </t:Event>
      <t:Event id="{013A35EA-BD01-4D95-A39B-C9D7930C9CA9}" time="2025-03-14T09:03:47.288Z">
        <t:Attribution userId="S::lea.stimec-turk@srrs.si::c9926a3a-60d7-4bb3-a5c9-7138058aab77" userProvider="AD" userName="Lea Štimec Turk"/>
        <t:Anchor>
          <t:Comment id="206440371"/>
        </t:Anchor>
        <t:SetTitle title="@Katja Zgonc preveri: Tukaj se kar podaljša rok. On ni oddal ali pomanjkljivo oddal, ga pozoveš na dopolnitev. Dopolnitev mora narediti v roku 8 dni (glej stavek višje), nato pa je tu kaj določen čas 1 meseca. Kar pomeni čakanje. Torej, ti ga pozoveš, …"/>
      </t:Event>
    </t:History>
  </t:Task>
  <t:Task id="{6AA27012-E5A7-4055-A1BB-4EF8297CD9C7}">
    <t:Anchor>
      <t:Comment id="2000426722"/>
    </t:Anchor>
    <t:History>
      <t:Event id="{403BCB04-27C7-49A0-9EB5-FFBED4D7097B}" time="2025-03-14T09:14:20.377Z">
        <t:Attribution userId="S::lea.stimec-turk@srrs.si::c9926a3a-60d7-4bb3-a5c9-7138058aab77" userProvider="AD" userName="Lea Štimec Turk"/>
        <t:Anchor>
          <t:Comment id="2000426722"/>
        </t:Anchor>
        <t:Create/>
      </t:Event>
      <t:Event id="{7E7CFC6C-1F38-4EF2-8BBD-6053E9307FF9}" time="2025-03-14T09:14:20.377Z">
        <t:Attribution userId="S::lea.stimec-turk@srrs.si::c9926a3a-60d7-4bb3-a5c9-7138058aab77" userProvider="AD" userName="Lea Štimec Turk"/>
        <t:Anchor>
          <t:Comment id="2000426722"/>
        </t:Anchor>
        <t:Assign userId="S::katja.zgonc@srrs.si::928dee4c-90c6-43c4-a636-5ac4be6d5b08" userProvider="AD" userName="Katja Zgonc"/>
      </t:Event>
      <t:Event id="{178CE00E-9C0F-4253-A78C-51AB678F9F4B}" time="2025-03-14T09:14:20.377Z">
        <t:Attribution userId="S::lea.stimec-turk@srrs.si::c9926a3a-60d7-4bb3-a5c9-7138058aab77" userProvider="AD" userName="Lea Štimec Turk"/>
        <t:Anchor>
          <t:Comment id="2000426722"/>
        </t:Anchor>
        <t:SetTitle title="@Katja Zgonc Kakšen pa je rok za izpolnitev. Nič ne piše?"/>
      </t:Event>
    </t:History>
  </t:Task>
</t:Task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86703-79a9-47de-ad6a-ef81e658716c">
      <Terms xmlns="http://schemas.microsoft.com/office/infopath/2007/PartnerControls"/>
    </lcf76f155ced4ddcb4097134ff3c332f>
    <TaxCatchAll xmlns="306a5fad-798d-4972-9ba1-b7dc3bc171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14A257A369C4BAAD1B6927524B91B" ma:contentTypeVersion="18" ma:contentTypeDescription="Ustvari nov dokument." ma:contentTypeScope="" ma:versionID="9633f1c598b8ab8586d23f6f28d0a03c">
  <xsd:schema xmlns:xsd="http://www.w3.org/2001/XMLSchema" xmlns:xs="http://www.w3.org/2001/XMLSchema" xmlns:p="http://schemas.microsoft.com/office/2006/metadata/properties" xmlns:ns2="f3786703-79a9-47de-ad6a-ef81e658716c" xmlns:ns3="306a5fad-798d-4972-9ba1-b7dc3bc171cd" targetNamespace="http://schemas.microsoft.com/office/2006/metadata/properties" ma:root="true" ma:fieldsID="19b6a34de35b88f5edce3829d8c6816d" ns2:_="" ns3:_="">
    <xsd:import namespace="f3786703-79a9-47de-ad6a-ef81e658716c"/>
    <xsd:import namespace="306a5fad-798d-4972-9ba1-b7dc3bc17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6703-79a9-47de-ad6a-ef81e65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e3b8515-2efb-4f80-aba5-d361c9ec8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5fad-798d-4972-9ba1-b7dc3bc17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101321-fe29-4506-b13a-4eeb9e720a21}" ma:internalName="TaxCatchAll" ma:showField="CatchAllData" ma:web="306a5fad-798d-4972-9ba1-b7dc3bc17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4B1904-6D66-455E-8806-8091CBA2C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D3938-6CC8-4E13-9768-5B7F643EEB91}">
  <ds:schemaRefs>
    <ds:schemaRef ds:uri="http://schemas.microsoft.com/office/2006/metadata/properties"/>
    <ds:schemaRef ds:uri="http://schemas.microsoft.com/office/infopath/2007/PartnerControls"/>
    <ds:schemaRef ds:uri="f3786703-79a9-47de-ad6a-ef81e658716c"/>
    <ds:schemaRef ds:uri="306a5fad-798d-4972-9ba1-b7dc3bc171cd"/>
  </ds:schemaRefs>
</ds:datastoreItem>
</file>

<file path=customXml/itemProps3.xml><?xml version="1.0" encoding="utf-8"?>
<ds:datastoreItem xmlns:ds="http://schemas.openxmlformats.org/officeDocument/2006/customXml" ds:itemID="{774CB6B0-E28C-4E4A-BAFE-A7E630F1F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86703-79a9-47de-ad6a-ef81e658716c"/>
    <ds:schemaRef ds:uri="306a5fad-798d-4972-9ba1-b7dc3bc17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A3C0A-149A-4635-96A0-BB49D6CB78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722</CharactersWithSpaces>
  <SharedDoc>false</SharedDoc>
  <HLinks>
    <vt:vector size="246" baseType="variant">
      <vt:variant>
        <vt:i4>6226020</vt:i4>
      </vt:variant>
      <vt:variant>
        <vt:i4>126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6226020</vt:i4>
      </vt:variant>
      <vt:variant>
        <vt:i4>123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6226020</vt:i4>
      </vt:variant>
      <vt:variant>
        <vt:i4>120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327761</vt:i4>
      </vt:variant>
      <vt:variant>
        <vt:i4>117</vt:i4>
      </vt:variant>
      <vt:variant>
        <vt:i4>0</vt:i4>
      </vt:variant>
      <vt:variant>
        <vt:i4>5</vt:i4>
      </vt:variant>
      <vt:variant>
        <vt:lpwstr>http://www.srrs/</vt:lpwstr>
      </vt:variant>
      <vt:variant>
        <vt:lpwstr/>
      </vt:variant>
      <vt:variant>
        <vt:i4>8323074</vt:i4>
      </vt:variant>
      <vt:variant>
        <vt:i4>114</vt:i4>
      </vt:variant>
      <vt:variant>
        <vt:i4>0</vt:i4>
      </vt:variant>
      <vt:variant>
        <vt:i4>5</vt:i4>
      </vt:variant>
      <vt:variant>
        <vt:lpwstr>mailto:masenjka.hvala@srrs.si</vt:lpwstr>
      </vt:variant>
      <vt:variant>
        <vt:lpwstr/>
      </vt:variant>
      <vt:variant>
        <vt:i4>5374079</vt:i4>
      </vt:variant>
      <vt:variant>
        <vt:i4>110</vt:i4>
      </vt:variant>
      <vt:variant>
        <vt:i4>0</vt:i4>
      </vt:variant>
      <vt:variant>
        <vt:i4>5</vt:i4>
      </vt:variant>
      <vt:variant>
        <vt:lpwstr>mailto:E:ime.priimek@srrs.si</vt:lpwstr>
      </vt:variant>
      <vt:variant>
        <vt:lpwstr/>
      </vt:variant>
      <vt:variant>
        <vt:i4>5374079</vt:i4>
      </vt:variant>
      <vt:variant>
        <vt:i4>108</vt:i4>
      </vt:variant>
      <vt:variant>
        <vt:i4>0</vt:i4>
      </vt:variant>
      <vt:variant>
        <vt:i4>5</vt:i4>
      </vt:variant>
      <vt:variant>
        <vt:lpwstr>mailto:E:ime.priimek@srrs.si</vt:lpwstr>
      </vt:variant>
      <vt:variant>
        <vt:lpwstr/>
      </vt:variant>
      <vt:variant>
        <vt:i4>6226020</vt:i4>
      </vt:variant>
      <vt:variant>
        <vt:i4>105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6226020</vt:i4>
      </vt:variant>
      <vt:variant>
        <vt:i4>96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6226020</vt:i4>
      </vt:variant>
      <vt:variant>
        <vt:i4>93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7143458</vt:i4>
      </vt:variant>
      <vt:variant>
        <vt:i4>90</vt:i4>
      </vt:variant>
      <vt:variant>
        <vt:i4>0</vt:i4>
      </vt:variant>
      <vt:variant>
        <vt:i4>5</vt:i4>
      </vt:variant>
      <vt:variant>
        <vt:lpwstr>http://www.srrs.si/</vt:lpwstr>
      </vt:variant>
      <vt:variant>
        <vt:lpwstr/>
      </vt:variant>
      <vt:variant>
        <vt:i4>6226020</vt:i4>
      </vt:variant>
      <vt:variant>
        <vt:i4>87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7143458</vt:i4>
      </vt:variant>
      <vt:variant>
        <vt:i4>84</vt:i4>
      </vt:variant>
      <vt:variant>
        <vt:i4>0</vt:i4>
      </vt:variant>
      <vt:variant>
        <vt:i4>5</vt:i4>
      </vt:variant>
      <vt:variant>
        <vt:lpwstr>http://www.srrs.si/</vt:lpwstr>
      </vt:variant>
      <vt:variant>
        <vt:lpwstr/>
      </vt:variant>
      <vt:variant>
        <vt:i4>6226020</vt:i4>
      </vt:variant>
      <vt:variant>
        <vt:i4>81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8257584</vt:i4>
      </vt:variant>
      <vt:variant>
        <vt:i4>78</vt:i4>
      </vt:variant>
      <vt:variant>
        <vt:i4>0</vt:i4>
      </vt:variant>
      <vt:variant>
        <vt:i4>5</vt:i4>
      </vt:variant>
      <vt:variant>
        <vt:lpwstr>http://www.r-sklad.si/</vt:lpwstr>
      </vt:variant>
      <vt:variant>
        <vt:lpwstr/>
      </vt:variant>
      <vt:variant>
        <vt:i4>6226020</vt:i4>
      </vt:variant>
      <vt:variant>
        <vt:i4>75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6226020</vt:i4>
      </vt:variant>
      <vt:variant>
        <vt:i4>72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851972</vt:i4>
      </vt:variant>
      <vt:variant>
        <vt:i4>69</vt:i4>
      </vt:variant>
      <vt:variant>
        <vt:i4>0</vt:i4>
      </vt:variant>
      <vt:variant>
        <vt:i4>5</vt:i4>
      </vt:variant>
      <vt:variant>
        <vt:lpwstr>https://www.ip-rs.si/</vt:lpwstr>
      </vt:variant>
      <vt:variant>
        <vt:lpwstr/>
      </vt:variant>
      <vt:variant>
        <vt:i4>7143458</vt:i4>
      </vt:variant>
      <vt:variant>
        <vt:i4>66</vt:i4>
      </vt:variant>
      <vt:variant>
        <vt:i4>0</vt:i4>
      </vt:variant>
      <vt:variant>
        <vt:i4>5</vt:i4>
      </vt:variant>
      <vt:variant>
        <vt:lpwstr>http://www.srrs.si/</vt:lpwstr>
      </vt:variant>
      <vt:variant>
        <vt:lpwstr/>
      </vt:variant>
      <vt:variant>
        <vt:i4>6226020</vt:i4>
      </vt:variant>
      <vt:variant>
        <vt:i4>63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8257584</vt:i4>
      </vt:variant>
      <vt:variant>
        <vt:i4>60</vt:i4>
      </vt:variant>
      <vt:variant>
        <vt:i4>0</vt:i4>
      </vt:variant>
      <vt:variant>
        <vt:i4>5</vt:i4>
      </vt:variant>
      <vt:variant>
        <vt:lpwstr>http://www.r-sklad.si/</vt:lpwstr>
      </vt:variant>
      <vt:variant>
        <vt:lpwstr/>
      </vt:variant>
      <vt:variant>
        <vt:i4>6226020</vt:i4>
      </vt:variant>
      <vt:variant>
        <vt:i4>57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7143458</vt:i4>
      </vt:variant>
      <vt:variant>
        <vt:i4>54</vt:i4>
      </vt:variant>
      <vt:variant>
        <vt:i4>0</vt:i4>
      </vt:variant>
      <vt:variant>
        <vt:i4>5</vt:i4>
      </vt:variant>
      <vt:variant>
        <vt:lpwstr>http://www.srrs.si/</vt:lpwstr>
      </vt:variant>
      <vt:variant>
        <vt:lpwstr/>
      </vt:variant>
      <vt:variant>
        <vt:i4>6226020</vt:i4>
      </vt:variant>
      <vt:variant>
        <vt:i4>51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8257584</vt:i4>
      </vt:variant>
      <vt:variant>
        <vt:i4>48</vt:i4>
      </vt:variant>
      <vt:variant>
        <vt:i4>0</vt:i4>
      </vt:variant>
      <vt:variant>
        <vt:i4>5</vt:i4>
      </vt:variant>
      <vt:variant>
        <vt:lpwstr>http://www.r-sklad.si/</vt:lpwstr>
      </vt:variant>
      <vt:variant>
        <vt:lpwstr/>
      </vt:variant>
      <vt:variant>
        <vt:i4>6226020</vt:i4>
      </vt:variant>
      <vt:variant>
        <vt:i4>45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8257584</vt:i4>
      </vt:variant>
      <vt:variant>
        <vt:i4>42</vt:i4>
      </vt:variant>
      <vt:variant>
        <vt:i4>0</vt:i4>
      </vt:variant>
      <vt:variant>
        <vt:i4>5</vt:i4>
      </vt:variant>
      <vt:variant>
        <vt:lpwstr>http://www.r-sklad.si/</vt:lpwstr>
      </vt:variant>
      <vt:variant>
        <vt:lpwstr/>
      </vt:variant>
      <vt:variant>
        <vt:i4>8257584</vt:i4>
      </vt:variant>
      <vt:variant>
        <vt:i4>39</vt:i4>
      </vt:variant>
      <vt:variant>
        <vt:i4>0</vt:i4>
      </vt:variant>
      <vt:variant>
        <vt:i4>5</vt:i4>
      </vt:variant>
      <vt:variant>
        <vt:lpwstr>http://www.r-sklad.si/</vt:lpwstr>
      </vt:variant>
      <vt:variant>
        <vt:lpwstr/>
      </vt:variant>
      <vt:variant>
        <vt:i4>3866676</vt:i4>
      </vt:variant>
      <vt:variant>
        <vt:i4>36</vt:i4>
      </vt:variant>
      <vt:variant>
        <vt:i4>0</vt:i4>
      </vt:variant>
      <vt:variant>
        <vt:i4>5</vt:i4>
      </vt:variant>
      <vt:variant>
        <vt:lpwstr>https://www.uradni-list.si/glasilo-uradni-list-rs/vsebina/2023-01-2479</vt:lpwstr>
      </vt:variant>
      <vt:variant>
        <vt:lpwstr/>
      </vt:variant>
      <vt:variant>
        <vt:i4>3604529</vt:i4>
      </vt:variant>
      <vt:variant>
        <vt:i4>33</vt:i4>
      </vt:variant>
      <vt:variant>
        <vt:i4>0</vt:i4>
      </vt:variant>
      <vt:variant>
        <vt:i4>5</vt:i4>
      </vt:variant>
      <vt:variant>
        <vt:lpwstr>https://www.uradni-list.si/glasilo-uradni-list-rs/vsebina/2013-21-1427</vt:lpwstr>
      </vt:variant>
      <vt:variant>
        <vt:lpwstr/>
      </vt:variant>
      <vt:variant>
        <vt:i4>4063281</vt:i4>
      </vt:variant>
      <vt:variant>
        <vt:i4>30</vt:i4>
      </vt:variant>
      <vt:variant>
        <vt:i4>0</vt:i4>
      </vt:variant>
      <vt:variant>
        <vt:i4>5</vt:i4>
      </vt:variant>
      <vt:variant>
        <vt:lpwstr>https://www.uradni-list.si/glasilo-uradni-list-rs/vsebina/2013-01-1129</vt:lpwstr>
      </vt:variant>
      <vt:variant>
        <vt:lpwstr/>
      </vt:variant>
      <vt:variant>
        <vt:i4>3866672</vt:i4>
      </vt:variant>
      <vt:variant>
        <vt:i4>27</vt:i4>
      </vt:variant>
      <vt:variant>
        <vt:i4>0</vt:i4>
      </vt:variant>
      <vt:variant>
        <vt:i4>5</vt:i4>
      </vt:variant>
      <vt:variant>
        <vt:lpwstr>https://www.uradni-list.si/glasilo-uradni-list-rs/vsebina/2007-01-5069</vt:lpwstr>
      </vt:variant>
      <vt:variant>
        <vt:lpwstr/>
      </vt:variant>
      <vt:variant>
        <vt:i4>3866679</vt:i4>
      </vt:variant>
      <vt:variant>
        <vt:i4>24</vt:i4>
      </vt:variant>
      <vt:variant>
        <vt:i4>0</vt:i4>
      </vt:variant>
      <vt:variant>
        <vt:i4>5</vt:i4>
      </vt:variant>
      <vt:variant>
        <vt:lpwstr>https://www.uradni-list.si/glasilo-uradni-list-rs/vsebina/2006-01-5018</vt:lpwstr>
      </vt:variant>
      <vt:variant>
        <vt:lpwstr/>
      </vt:variant>
      <vt:variant>
        <vt:i4>3145783</vt:i4>
      </vt:variant>
      <vt:variant>
        <vt:i4>21</vt:i4>
      </vt:variant>
      <vt:variant>
        <vt:i4>0</vt:i4>
      </vt:variant>
      <vt:variant>
        <vt:i4>5</vt:i4>
      </vt:variant>
      <vt:variant>
        <vt:lpwstr>https://www.uradni-list.si/glasilo-uradni-list-rs/vsebina/2004-01-1657</vt:lpwstr>
      </vt:variant>
      <vt:variant>
        <vt:lpwstr/>
      </vt:variant>
      <vt:variant>
        <vt:i4>3866676</vt:i4>
      </vt:variant>
      <vt:variant>
        <vt:i4>18</vt:i4>
      </vt:variant>
      <vt:variant>
        <vt:i4>0</vt:i4>
      </vt:variant>
      <vt:variant>
        <vt:i4>5</vt:i4>
      </vt:variant>
      <vt:variant>
        <vt:lpwstr>https://www.uradni-list.si/glasilo-uradni-list-rs/vsebina/2023-01-2479</vt:lpwstr>
      </vt:variant>
      <vt:variant>
        <vt:lpwstr/>
      </vt:variant>
      <vt:variant>
        <vt:i4>3604529</vt:i4>
      </vt:variant>
      <vt:variant>
        <vt:i4>15</vt:i4>
      </vt:variant>
      <vt:variant>
        <vt:i4>0</vt:i4>
      </vt:variant>
      <vt:variant>
        <vt:i4>5</vt:i4>
      </vt:variant>
      <vt:variant>
        <vt:lpwstr>https://www.uradni-list.si/glasilo-uradni-list-rs/vsebina/2013-21-1427</vt:lpwstr>
      </vt:variant>
      <vt:variant>
        <vt:lpwstr/>
      </vt:variant>
      <vt:variant>
        <vt:i4>4063281</vt:i4>
      </vt:variant>
      <vt:variant>
        <vt:i4>12</vt:i4>
      </vt:variant>
      <vt:variant>
        <vt:i4>0</vt:i4>
      </vt:variant>
      <vt:variant>
        <vt:i4>5</vt:i4>
      </vt:variant>
      <vt:variant>
        <vt:lpwstr>https://www.uradni-list.si/glasilo-uradni-list-rs/vsebina/2013-01-1129</vt:lpwstr>
      </vt:variant>
      <vt:variant>
        <vt:lpwstr/>
      </vt:variant>
      <vt:variant>
        <vt:i4>3866672</vt:i4>
      </vt:variant>
      <vt:variant>
        <vt:i4>9</vt:i4>
      </vt:variant>
      <vt:variant>
        <vt:i4>0</vt:i4>
      </vt:variant>
      <vt:variant>
        <vt:i4>5</vt:i4>
      </vt:variant>
      <vt:variant>
        <vt:lpwstr>https://www.uradni-list.si/glasilo-uradni-list-rs/vsebina/2007-01-5069</vt:lpwstr>
      </vt:variant>
      <vt:variant>
        <vt:lpwstr/>
      </vt:variant>
      <vt:variant>
        <vt:i4>3866679</vt:i4>
      </vt:variant>
      <vt:variant>
        <vt:i4>6</vt:i4>
      </vt:variant>
      <vt:variant>
        <vt:i4>0</vt:i4>
      </vt:variant>
      <vt:variant>
        <vt:i4>5</vt:i4>
      </vt:variant>
      <vt:variant>
        <vt:lpwstr>https://www.uradni-list.si/glasilo-uradni-list-rs/vsebina/2006-01-5018</vt:lpwstr>
      </vt:variant>
      <vt:variant>
        <vt:lpwstr/>
      </vt:variant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s://www.uradni-list.si/glasilo-uradni-list-rs/vsebina/2004-01-1657</vt:lpwstr>
      </vt:variant>
      <vt:variant>
        <vt:lpwstr/>
      </vt:variant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http://www.r-sklad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aver</dc:creator>
  <cp:keywords/>
  <dc:description/>
  <cp:lastModifiedBy>Katja Zgonc</cp:lastModifiedBy>
  <cp:revision>9</cp:revision>
  <cp:lastPrinted>2025-11-18T12:20:00Z</cp:lastPrinted>
  <dcterms:created xsi:type="dcterms:W3CDTF">2026-01-19T08:09:00Z</dcterms:created>
  <dcterms:modified xsi:type="dcterms:W3CDTF">2026-02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14A257A369C4BAAD1B6927524B91B</vt:lpwstr>
  </property>
  <property fmtid="{D5CDD505-2E9C-101B-9397-08002B2CF9AE}" pid="3" name="MediaServiceImageTags">
    <vt:lpwstr/>
  </property>
</Properties>
</file>